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DFF7" w14:textId="0C80B214" w:rsidR="003C6636" w:rsidRPr="00B01B16" w:rsidRDefault="003C6636" w:rsidP="008E7820">
      <w:pPr>
        <w:jc w:val="center"/>
        <w:rPr>
          <w:b/>
          <w:caps/>
          <w:sz w:val="28"/>
          <w:szCs w:val="28"/>
        </w:rPr>
      </w:pPr>
      <w:r w:rsidRPr="5C4F9C6B">
        <w:rPr>
          <w:b/>
          <w:caps/>
          <w:sz w:val="28"/>
          <w:szCs w:val="28"/>
        </w:rPr>
        <w:t>Road Map PROJECT Rapid Resource Fund 202</w:t>
      </w:r>
      <w:r w:rsidR="0FDD6102" w:rsidRPr="5C4F9C6B">
        <w:rPr>
          <w:b/>
          <w:bCs/>
          <w:caps/>
          <w:sz w:val="28"/>
          <w:szCs w:val="28"/>
        </w:rPr>
        <w:t>1</w:t>
      </w:r>
      <w:r w:rsidRPr="5C4F9C6B">
        <w:rPr>
          <w:b/>
          <w:caps/>
          <w:sz w:val="28"/>
          <w:szCs w:val="28"/>
        </w:rPr>
        <w:t xml:space="preserve"> APplication</w:t>
      </w:r>
    </w:p>
    <w:p w14:paraId="52B064F9" w14:textId="6E974063" w:rsidR="003C6636" w:rsidRDefault="003C6636" w:rsidP="6168852B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41E7B4C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  <w:r w:rsidRPr="00B66650">
        <w:rPr>
          <w:rFonts w:ascii="Calibri" w:eastAsia="Calibri" w:hAnsi="Calibri" w:cs="Times New Roman"/>
          <w:b/>
          <w:bCs/>
          <w:sz w:val="24"/>
        </w:rPr>
        <w:t xml:space="preserve">Organizational </w:t>
      </w:r>
      <w:r>
        <w:rPr>
          <w:rFonts w:ascii="Calibri" w:eastAsia="Calibri" w:hAnsi="Calibri" w:cs="Times New Roman"/>
          <w:b/>
          <w:bCs/>
          <w:sz w:val="24"/>
        </w:rPr>
        <w:t>I</w:t>
      </w:r>
      <w:r w:rsidRPr="00B66650">
        <w:rPr>
          <w:rFonts w:ascii="Calibri" w:eastAsia="Calibri" w:hAnsi="Calibri" w:cs="Times New Roman"/>
          <w:b/>
          <w:bCs/>
          <w:sz w:val="24"/>
        </w:rPr>
        <w:t>nformation</w:t>
      </w:r>
      <w:r>
        <w:rPr>
          <w:rFonts w:ascii="Calibri" w:eastAsia="Calibri" w:hAnsi="Calibri" w:cs="Times New Roman"/>
          <w:b/>
          <w:bCs/>
          <w:sz w:val="24"/>
        </w:rPr>
        <w:t>:</w:t>
      </w:r>
    </w:p>
    <w:p w14:paraId="306D0075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33DA2517" w14:textId="3A2D41A2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Legal name of organization: ___________________________________</w:t>
      </w:r>
    </w:p>
    <w:p w14:paraId="72288AF9" w14:textId="11D1ACAD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Fiscal sponsor (if applicable): __________________________________</w:t>
      </w:r>
    </w:p>
    <w:p w14:paraId="186857FD" w14:textId="77777777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Primary contact: ____________________________________________</w:t>
      </w:r>
    </w:p>
    <w:p w14:paraId="76043D2E" w14:textId="77777777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Phone: ____________________________________________________  </w:t>
      </w:r>
    </w:p>
    <w:p w14:paraId="1BABF75D" w14:textId="77777777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Email: _____________________________________________________  </w:t>
      </w:r>
    </w:p>
    <w:p w14:paraId="2F3D62C2" w14:textId="77777777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Website (if applicable): _______________________________________  </w:t>
      </w:r>
    </w:p>
    <w:p w14:paraId="3718D7EC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</w:p>
    <w:p w14:paraId="4F203713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  <w:r>
        <w:rPr>
          <w:rFonts w:ascii="Calibri" w:eastAsia="Calibri" w:hAnsi="Calibri" w:cs="Times New Roman"/>
          <w:b/>
          <w:bCs/>
          <w:sz w:val="24"/>
        </w:rPr>
        <w:t>Grant Request:</w:t>
      </w:r>
    </w:p>
    <w:p w14:paraId="21EDB28A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36E71B6B" w14:textId="77777777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Name of project/effort: _______________________________________  </w:t>
      </w:r>
    </w:p>
    <w:p w14:paraId="5B13B60E" w14:textId="77777777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Population served by project/effort: _____________________________  </w:t>
      </w:r>
    </w:p>
    <w:p w14:paraId="1E3C1D4A" w14:textId="6C126CB8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3B3DD67E">
        <w:rPr>
          <w:rFonts w:ascii="Calibri" w:eastAsia="Calibri" w:hAnsi="Calibri" w:cs="Times New Roman"/>
          <w:sz w:val="24"/>
          <w:szCs w:val="24"/>
        </w:rPr>
        <w:t>Location</w:t>
      </w:r>
      <w:r w:rsidR="4201CC05" w:rsidRPr="3B3DD67E">
        <w:rPr>
          <w:rFonts w:ascii="Calibri" w:eastAsia="Calibri" w:hAnsi="Calibri" w:cs="Times New Roman"/>
          <w:sz w:val="24"/>
          <w:szCs w:val="24"/>
        </w:rPr>
        <w:t xml:space="preserve"> </w:t>
      </w:r>
      <w:r w:rsidR="4201CC05" w:rsidRPr="58E84F94">
        <w:rPr>
          <w:rFonts w:ascii="Calibri" w:eastAsia="Calibri" w:hAnsi="Calibri" w:cs="Times New Roman"/>
          <w:sz w:val="24"/>
          <w:szCs w:val="24"/>
        </w:rPr>
        <w:t>served</w:t>
      </w:r>
      <w:r w:rsidRPr="3B3DD67E">
        <w:rPr>
          <w:rFonts w:ascii="Calibri" w:eastAsia="Calibri" w:hAnsi="Calibri" w:cs="Times New Roman"/>
          <w:sz w:val="24"/>
          <w:szCs w:val="24"/>
        </w:rPr>
        <w:t xml:space="preserve">: _____________________________________________ </w:t>
      </w:r>
    </w:p>
    <w:p w14:paraId="033C706F" w14:textId="77777777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Timeline: ___________________________________________________  </w:t>
      </w:r>
    </w:p>
    <w:p w14:paraId="40B20FEA" w14:textId="7756E6B3" w:rsidR="003C6636" w:rsidRDefault="003C6636" w:rsidP="003C6636">
      <w:pPr>
        <w:spacing w:after="0" w:line="36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Amount requested (can be up to $</w:t>
      </w:r>
      <w:r w:rsidR="00552BEF">
        <w:rPr>
          <w:rFonts w:ascii="Calibri" w:eastAsia="Calibri" w:hAnsi="Calibri" w:cs="Times New Roman"/>
          <w:sz w:val="24"/>
        </w:rPr>
        <w:t>1</w:t>
      </w:r>
      <w:r w:rsidR="00E7727E">
        <w:rPr>
          <w:rFonts w:ascii="Calibri" w:eastAsia="Calibri" w:hAnsi="Calibri" w:cs="Times New Roman"/>
          <w:sz w:val="24"/>
        </w:rPr>
        <w:t>5</w:t>
      </w:r>
      <w:r>
        <w:rPr>
          <w:rFonts w:ascii="Calibri" w:eastAsia="Calibri" w:hAnsi="Calibri" w:cs="Times New Roman"/>
          <w:sz w:val="24"/>
        </w:rPr>
        <w:t xml:space="preserve">,000): ________________________  </w:t>
      </w:r>
    </w:p>
    <w:p w14:paraId="0A1969B1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52D74446" w14:textId="77777777" w:rsidR="003C6636" w:rsidRPr="009019B7" w:rsidRDefault="003C6636" w:rsidP="003C6636">
      <w:pPr>
        <w:spacing w:after="0" w:line="240" w:lineRule="auto"/>
        <w:rPr>
          <w:rFonts w:ascii="Calibri" w:eastAsia="Calibri" w:hAnsi="Calibri" w:cs="Times New Roman"/>
          <w:b/>
          <w:bCs/>
          <w:sz w:val="24"/>
        </w:rPr>
      </w:pPr>
      <w:r w:rsidRPr="009019B7">
        <w:rPr>
          <w:rFonts w:ascii="Calibri" w:eastAsia="Calibri" w:hAnsi="Calibri" w:cs="Times New Roman"/>
          <w:b/>
          <w:bCs/>
          <w:sz w:val="24"/>
        </w:rPr>
        <w:t>Budget:</w:t>
      </w:r>
    </w:p>
    <w:p w14:paraId="42894E67" w14:textId="77777777" w:rsidR="00EC5B56" w:rsidRPr="009019B7" w:rsidRDefault="00EC5B56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27631550" w14:textId="7EB2A20A" w:rsidR="003C6636" w:rsidRPr="009019B7" w:rsidRDefault="00EC5B56" w:rsidP="003C6636">
      <w:pPr>
        <w:spacing w:after="0" w:line="240" w:lineRule="auto"/>
        <w:rPr>
          <w:rFonts w:ascii="Calibri" w:eastAsia="Calibri" w:hAnsi="Calibri" w:cs="Times New Roman"/>
          <w:i/>
          <w:iCs/>
          <w:sz w:val="24"/>
        </w:rPr>
      </w:pPr>
      <w:r w:rsidRPr="009019B7">
        <w:rPr>
          <w:rFonts w:ascii="Calibri" w:eastAsia="Calibri" w:hAnsi="Calibri" w:cs="Times New Roman"/>
          <w:i/>
          <w:iCs/>
          <w:sz w:val="24"/>
        </w:rPr>
        <w:t>Please check if it applies.</w:t>
      </w:r>
    </w:p>
    <w:p w14:paraId="7CB02328" w14:textId="01594DB0" w:rsidR="00B855CB" w:rsidRDefault="001F6E28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  <w:sdt>
        <w:sdtPr>
          <w:rPr>
            <w:rFonts w:ascii="Calibri" w:eastAsia="Calibri" w:hAnsi="Calibri" w:cs="Times New Roman"/>
            <w:sz w:val="24"/>
          </w:rPr>
          <w:id w:val="198481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697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EC5B56" w:rsidRPr="009019B7">
        <w:rPr>
          <w:rFonts w:ascii="Calibri" w:eastAsia="Calibri" w:hAnsi="Calibri" w:cs="Times New Roman"/>
          <w:sz w:val="24"/>
        </w:rPr>
        <w:t xml:space="preserve"> </w:t>
      </w:r>
      <w:r w:rsidR="00B855CB" w:rsidRPr="009019B7">
        <w:rPr>
          <w:rFonts w:ascii="Calibri" w:eastAsia="Calibri" w:hAnsi="Calibri" w:cs="Times New Roman"/>
          <w:sz w:val="24"/>
        </w:rPr>
        <w:t>We have an annual operating</w:t>
      </w:r>
      <w:r w:rsidR="00EC5B56" w:rsidRPr="009019B7">
        <w:rPr>
          <w:rFonts w:ascii="Calibri" w:eastAsia="Calibri" w:hAnsi="Calibri" w:cs="Times New Roman"/>
          <w:sz w:val="24"/>
        </w:rPr>
        <w:t xml:space="preserve"> budget of under $300,000.</w:t>
      </w:r>
    </w:p>
    <w:p w14:paraId="32CFA7EC" w14:textId="77777777" w:rsidR="00EC5B56" w:rsidRDefault="00EC5B56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1F355669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Describe expected use of grant dollars: </w:t>
      </w:r>
    </w:p>
    <w:p w14:paraId="5C40C466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1A14D1">
        <w:rPr>
          <w:rFonts w:ascii="Calibri" w:eastAsia="Calibri" w:hAnsi="Calibri" w:cs="Times New Roman"/>
          <w:noProof/>
          <w:color w:val="2B579A"/>
          <w:sz w:val="24"/>
          <w:shd w:val="clear" w:color="auto" w:fill="E6E6E6"/>
        </w:rPr>
        <mc:AlternateContent>
          <mc:Choice Requires="wps">
            <w:drawing>
              <wp:inline distT="0" distB="0" distL="0" distR="0" wp14:anchorId="2414C056" wp14:editId="4B237523">
                <wp:extent cx="6619875" cy="1404620"/>
                <wp:effectExtent l="0" t="0" r="28575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160A" w14:textId="77777777" w:rsidR="00FD1201" w:rsidRDefault="00FD1201" w:rsidP="003C6636"/>
                          <w:p w14:paraId="46436389" w14:textId="77777777" w:rsidR="00FD1201" w:rsidRDefault="00FD1201" w:rsidP="003C66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14C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I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">
                <v:textbox style="mso-fit-shape-to-text:t">
                  <w:txbxContent>
                    <w:p w14:paraId="56FD160A" w14:textId="77777777" w:rsidR="00FD1201" w:rsidRDefault="00FD1201" w:rsidP="003C6636"/>
                    <w:p w14:paraId="46436389" w14:textId="77777777" w:rsidR="00FD1201" w:rsidRDefault="00FD1201" w:rsidP="003C6636"/>
                  </w:txbxContent>
                </v:textbox>
                <w10:anchorlock/>
              </v:shape>
            </w:pict>
          </mc:Fallback>
        </mc:AlternateContent>
      </w:r>
    </w:p>
    <w:p w14:paraId="3BBB571E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14:paraId="1D0A007A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List other funders supporting this project/effort (if applicable): </w:t>
      </w:r>
    </w:p>
    <w:p w14:paraId="23C11559" w14:textId="77777777" w:rsidR="003C6636" w:rsidRDefault="003C6636" w:rsidP="003C6636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1A14D1">
        <w:rPr>
          <w:rFonts w:ascii="Calibri" w:eastAsia="Calibri" w:hAnsi="Calibri" w:cs="Times New Roman"/>
          <w:noProof/>
          <w:color w:val="2B579A"/>
          <w:sz w:val="24"/>
          <w:shd w:val="clear" w:color="auto" w:fill="E6E6E6"/>
        </w:rPr>
        <mc:AlternateContent>
          <mc:Choice Requires="wps">
            <w:drawing>
              <wp:inline distT="0" distB="0" distL="0" distR="0" wp14:anchorId="2A51AE03" wp14:editId="1A8D6AF4">
                <wp:extent cx="6619875" cy="1404620"/>
                <wp:effectExtent l="0" t="0" r="28575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2847" w14:textId="77777777" w:rsidR="00FD1201" w:rsidRDefault="00FD1201" w:rsidP="003C6636"/>
                          <w:p w14:paraId="298DE99C" w14:textId="77777777" w:rsidR="00FD1201" w:rsidRDefault="00FD1201" w:rsidP="003C66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1AE03" id="_x0000_s1027" type="#_x0000_t202" style="width:52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">
                <v:textbox style="mso-fit-shape-to-text:t">
                  <w:txbxContent>
                    <w:p w14:paraId="32D82847" w14:textId="77777777" w:rsidR="00FD1201" w:rsidRDefault="00FD1201" w:rsidP="003C6636"/>
                    <w:p w14:paraId="298DE99C" w14:textId="77777777" w:rsidR="00FD1201" w:rsidRDefault="00FD1201" w:rsidP="003C6636"/>
                  </w:txbxContent>
                </v:textbox>
                <w10:anchorlock/>
              </v:shape>
            </w:pict>
          </mc:Fallback>
        </mc:AlternateContent>
      </w:r>
    </w:p>
    <w:p w14:paraId="6A520411" w14:textId="77777777" w:rsidR="008F2802" w:rsidRDefault="008F2802" w:rsidP="003C6636">
      <w:pPr>
        <w:spacing w:before="120" w:line="240" w:lineRule="auto"/>
        <w:rPr>
          <w:rFonts w:cstheme="minorHAnsi"/>
          <w:b/>
          <w:sz w:val="28"/>
        </w:rPr>
      </w:pPr>
    </w:p>
    <w:p w14:paraId="275007CA" w14:textId="77777777" w:rsidR="003925F1" w:rsidRDefault="003925F1" w:rsidP="003C6636">
      <w:pPr>
        <w:spacing w:before="120" w:line="240" w:lineRule="auto"/>
        <w:rPr>
          <w:rFonts w:cstheme="minorHAnsi"/>
          <w:b/>
          <w:sz w:val="28"/>
        </w:rPr>
      </w:pPr>
    </w:p>
    <w:p w14:paraId="4B745BBA" w14:textId="4249E12B" w:rsidR="003C6636" w:rsidRPr="00C94573" w:rsidRDefault="003C6636" w:rsidP="003C6636">
      <w:pPr>
        <w:spacing w:before="120" w:line="240" w:lineRule="auto"/>
        <w:rPr>
          <w:rFonts w:cstheme="minorHAnsi"/>
          <w:b/>
          <w:sz w:val="28"/>
        </w:rPr>
      </w:pPr>
      <w:r w:rsidRPr="00C94573">
        <w:rPr>
          <w:rFonts w:cstheme="minorHAnsi"/>
          <w:b/>
          <w:sz w:val="28"/>
        </w:rPr>
        <w:lastRenderedPageBreak/>
        <w:t>Application Contents</w:t>
      </w:r>
    </w:p>
    <w:p w14:paraId="49EFD512" w14:textId="77777777" w:rsidR="003C6636" w:rsidRPr="00193FD6" w:rsidRDefault="003C6636" w:rsidP="003C6636">
      <w:pPr>
        <w:spacing w:line="240" w:lineRule="auto"/>
      </w:pPr>
      <w:r w:rsidRPr="00C94573">
        <w:t>Proposal Narrative should no</w:t>
      </w:r>
      <w:r>
        <w:t xml:space="preserve">t exceed 2 pages (single-spaced) not including the cover page and </w:t>
      </w:r>
      <w:r w:rsidRPr="00C94573">
        <w:t>include the following:</w:t>
      </w:r>
    </w:p>
    <w:p w14:paraId="10CDFFF7" w14:textId="77777777" w:rsidR="003C6636" w:rsidRPr="00C94573" w:rsidRDefault="003C6636" w:rsidP="003C663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theme="minorHAnsi"/>
          <w:i/>
        </w:rPr>
      </w:pPr>
      <w:r w:rsidRPr="00C94573">
        <w:rPr>
          <w:rFonts w:cstheme="minorHAnsi"/>
          <w:i/>
        </w:rPr>
        <w:t>Applicant Information</w:t>
      </w:r>
    </w:p>
    <w:p w14:paraId="49E153D6" w14:textId="5952F363" w:rsidR="003C6636" w:rsidRPr="00823DE1" w:rsidRDefault="003C6636" w:rsidP="003C6636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  <w:rPr>
          <w:rFonts w:cstheme="minorHAnsi"/>
          <w:i/>
          <w:iCs/>
        </w:rPr>
      </w:pPr>
      <w:r>
        <w:rPr>
          <w:rFonts w:cstheme="minorHAnsi"/>
        </w:rPr>
        <w:t>Provide b</w:t>
      </w:r>
      <w:r w:rsidRPr="00C94573">
        <w:rPr>
          <w:rFonts w:cstheme="minorHAnsi"/>
        </w:rPr>
        <w:t>rief back</w:t>
      </w:r>
      <w:r>
        <w:rPr>
          <w:rFonts w:cstheme="minorHAnsi"/>
        </w:rPr>
        <w:t>ground about your organization.</w:t>
      </w:r>
      <w:r w:rsidR="00997C03">
        <w:rPr>
          <w:rFonts w:cstheme="minorHAnsi"/>
        </w:rPr>
        <w:t xml:space="preserve"> </w:t>
      </w:r>
      <w:r w:rsidR="00DF62EA" w:rsidRPr="00DF62EA">
        <w:rPr>
          <w:rFonts w:cstheme="minorHAnsi"/>
          <w:i/>
          <w:iCs/>
        </w:rPr>
        <w:t>(</w:t>
      </w:r>
      <w:r w:rsidR="005F27BF" w:rsidRPr="00823DE1">
        <w:rPr>
          <w:rFonts w:cstheme="minorHAnsi"/>
          <w:i/>
          <w:iCs/>
        </w:rPr>
        <w:t>This could include your</w:t>
      </w:r>
      <w:r w:rsidR="00D87455">
        <w:rPr>
          <w:rFonts w:cstheme="minorHAnsi"/>
          <w:i/>
          <w:iCs/>
        </w:rPr>
        <w:t xml:space="preserve"> dreams, </w:t>
      </w:r>
      <w:r w:rsidR="005F27BF" w:rsidRPr="00823DE1">
        <w:rPr>
          <w:rFonts w:cstheme="minorHAnsi"/>
          <w:i/>
          <w:iCs/>
        </w:rPr>
        <w:t>mission, vision</w:t>
      </w:r>
      <w:r w:rsidR="001E5B78">
        <w:rPr>
          <w:rFonts w:cstheme="minorHAnsi"/>
          <w:i/>
          <w:iCs/>
        </w:rPr>
        <w:t>,</w:t>
      </w:r>
      <w:r w:rsidR="005F27BF" w:rsidRPr="00823DE1">
        <w:rPr>
          <w:rFonts w:cstheme="minorHAnsi"/>
          <w:i/>
          <w:iCs/>
        </w:rPr>
        <w:t xml:space="preserve"> </w:t>
      </w:r>
      <w:r w:rsidR="001E5B78">
        <w:rPr>
          <w:rFonts w:cstheme="minorHAnsi"/>
          <w:i/>
          <w:iCs/>
        </w:rPr>
        <w:t xml:space="preserve">and/or </w:t>
      </w:r>
      <w:r w:rsidR="005F27BF" w:rsidRPr="00823DE1">
        <w:rPr>
          <w:rFonts w:cstheme="minorHAnsi"/>
          <w:i/>
          <w:iCs/>
        </w:rPr>
        <w:t>and guiding values.</w:t>
      </w:r>
      <w:r w:rsidR="00DF62EA">
        <w:rPr>
          <w:rFonts w:cstheme="minorHAnsi"/>
          <w:i/>
          <w:iCs/>
        </w:rPr>
        <w:t>)</w:t>
      </w:r>
    </w:p>
    <w:p w14:paraId="708758C7" w14:textId="1ECC6BC7" w:rsidR="003C6636" w:rsidRPr="00C94573" w:rsidRDefault="003312A9" w:rsidP="1DF46776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t>How is your organization</w:t>
      </w:r>
      <w:r w:rsidR="00082641">
        <w:t xml:space="preserve"> </w:t>
      </w:r>
      <w:r w:rsidR="269826EB">
        <w:t>engaging</w:t>
      </w:r>
      <w:r w:rsidR="00082641">
        <w:t xml:space="preserve"> </w:t>
      </w:r>
      <w:r w:rsidR="00862264">
        <w:t xml:space="preserve">the community </w:t>
      </w:r>
      <w:r w:rsidR="00082641">
        <w:t xml:space="preserve">through </w:t>
      </w:r>
      <w:r w:rsidR="00CF33C0">
        <w:t>relationship building?</w:t>
      </w:r>
      <w:r w:rsidR="77C7A9F3">
        <w:t xml:space="preserve"> Provide an example of how you</w:t>
      </w:r>
      <w:r w:rsidR="19842497">
        <w:t>r</w:t>
      </w:r>
      <w:r w:rsidR="77C7A9F3">
        <w:t xml:space="preserve"> organization reflects and engages the community it serves.</w:t>
      </w:r>
    </w:p>
    <w:p w14:paraId="260B842F" w14:textId="77777777" w:rsidR="003C6636" w:rsidRPr="007F3A9B" w:rsidRDefault="003C6636" w:rsidP="003C6636">
      <w:pPr>
        <w:pStyle w:val="ListParagraph"/>
        <w:spacing w:after="0" w:line="240" w:lineRule="auto"/>
        <w:rPr>
          <w:rFonts w:cstheme="minorHAnsi"/>
        </w:rPr>
      </w:pPr>
    </w:p>
    <w:p w14:paraId="22DAD492" w14:textId="3C61D488" w:rsidR="003C6636" w:rsidRPr="00C94573" w:rsidRDefault="003C6636" w:rsidP="1DF4677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i/>
          <w:iCs/>
        </w:rPr>
      </w:pPr>
      <w:r w:rsidRPr="1DF46776">
        <w:rPr>
          <w:i/>
          <w:iCs/>
        </w:rPr>
        <w:t>Project Significance</w:t>
      </w:r>
    </w:p>
    <w:p w14:paraId="4019A22E" w14:textId="703E96A7" w:rsidR="003C6636" w:rsidRDefault="003C6636" w:rsidP="1DF46776">
      <w:pPr>
        <w:pStyle w:val="ListParagraph"/>
        <w:numPr>
          <w:ilvl w:val="1"/>
          <w:numId w:val="4"/>
        </w:numPr>
        <w:spacing w:after="0" w:line="240" w:lineRule="auto"/>
        <w:ind w:left="720"/>
      </w:pPr>
      <w:r w:rsidRPr="1DF46776">
        <w:t xml:space="preserve">Describe </w:t>
      </w:r>
      <w:r w:rsidR="1A8EF8F5" w:rsidRPr="1DF46776">
        <w:t xml:space="preserve">how </w:t>
      </w:r>
      <w:r w:rsidRPr="1DF46776">
        <w:t xml:space="preserve">the proposed request supports the leadership and/or mobilization of youth, parents and/or families.  </w:t>
      </w:r>
    </w:p>
    <w:p w14:paraId="65F81A7D" w14:textId="3F7EE265" w:rsidR="003C6636" w:rsidRPr="00734697" w:rsidRDefault="003C6636" w:rsidP="1DF46776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734697">
        <w:t xml:space="preserve">Describe how the proposed request supports </w:t>
      </w:r>
      <w:r w:rsidR="395B1E33" w:rsidRPr="00734697">
        <w:t>meeting community needs relating to mental health supports, academic support</w:t>
      </w:r>
      <w:r w:rsidR="00AF6C87">
        <w:t>,</w:t>
      </w:r>
      <w:r w:rsidR="395B1E33" w:rsidRPr="00734697">
        <w:t xml:space="preserve"> </w:t>
      </w:r>
      <w:r w:rsidR="54AC0CFC" w:rsidRPr="00734697">
        <w:t>o</w:t>
      </w:r>
      <w:r w:rsidR="395B1E33" w:rsidRPr="00734697">
        <w:t>r basic needs?</w:t>
      </w:r>
    </w:p>
    <w:p w14:paraId="7BB2AC91" w14:textId="5D423674" w:rsidR="1DF46776" w:rsidRPr="00846E47" w:rsidRDefault="1DF46776" w:rsidP="1DF46776">
      <w:pPr>
        <w:pStyle w:val="ListParagraph"/>
        <w:spacing w:after="0" w:line="240" w:lineRule="auto"/>
        <w:rPr>
          <w:rFonts w:ascii="Calibri" w:eastAsia="Yu Mincho" w:hAnsi="Calibri" w:cs="Arial"/>
          <w:highlight w:val="yellow"/>
        </w:rPr>
      </w:pPr>
    </w:p>
    <w:p w14:paraId="4311E8B3" w14:textId="379AC7D5" w:rsidR="395B1E33" w:rsidRDefault="395B1E33" w:rsidP="1DF46776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1DF46776">
        <w:rPr>
          <w:i/>
          <w:iCs/>
        </w:rPr>
        <w:t>Project Activities</w:t>
      </w:r>
    </w:p>
    <w:p w14:paraId="2590D3B0" w14:textId="078280E4" w:rsidR="395B1E33" w:rsidRDefault="395B1E33" w:rsidP="1DF46776">
      <w:pPr>
        <w:pStyle w:val="ListParagraph"/>
        <w:numPr>
          <w:ilvl w:val="0"/>
          <w:numId w:val="2"/>
        </w:numPr>
        <w:spacing w:after="0" w:line="240" w:lineRule="auto"/>
        <w:ind w:left="720"/>
      </w:pPr>
      <w:r w:rsidRPr="1DF46776">
        <w:t xml:space="preserve">Describe the proposed activities and achievable outcomes by the end of one year; please include how you will know the results are achieved. </w:t>
      </w:r>
    </w:p>
    <w:p w14:paraId="519DF2E3" w14:textId="0C6FAEC6" w:rsidR="395B1E33" w:rsidRDefault="395B1E33" w:rsidP="1DF46776">
      <w:pPr>
        <w:pStyle w:val="ListParagraph"/>
        <w:numPr>
          <w:ilvl w:val="0"/>
          <w:numId w:val="2"/>
        </w:numPr>
        <w:spacing w:after="0" w:line="240" w:lineRule="auto"/>
        <w:ind w:left="720"/>
      </w:pPr>
      <w:r w:rsidRPr="1DF46776">
        <w:t>Describe any key partner organizations and their role in achieving the results listed above.</w:t>
      </w:r>
    </w:p>
    <w:p w14:paraId="1F4154F1" w14:textId="0529537B" w:rsidR="1DF46776" w:rsidRDefault="1DF46776" w:rsidP="1DF46776">
      <w:pPr>
        <w:spacing w:after="0" w:line="240" w:lineRule="auto"/>
        <w:rPr>
          <w:rFonts w:ascii="Calibri" w:eastAsia="Yu Mincho" w:hAnsi="Calibri" w:cs="Arial"/>
          <w:color w:val="000000" w:themeColor="text1"/>
        </w:rPr>
      </w:pPr>
    </w:p>
    <w:sectPr w:rsidR="1DF467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DB2C" w14:textId="77777777" w:rsidR="001F6E28" w:rsidRDefault="001F6E28" w:rsidP="005057BA">
      <w:pPr>
        <w:spacing w:after="0" w:line="240" w:lineRule="auto"/>
      </w:pPr>
      <w:r>
        <w:separator/>
      </w:r>
    </w:p>
  </w:endnote>
  <w:endnote w:type="continuationSeparator" w:id="0">
    <w:p w14:paraId="7DDEE393" w14:textId="77777777" w:rsidR="001F6E28" w:rsidRDefault="001F6E28" w:rsidP="005057BA">
      <w:pPr>
        <w:spacing w:after="0" w:line="240" w:lineRule="auto"/>
      </w:pPr>
      <w:r>
        <w:continuationSeparator/>
      </w:r>
    </w:p>
  </w:endnote>
  <w:endnote w:type="continuationNotice" w:id="1">
    <w:p w14:paraId="6A929A0E" w14:textId="77777777" w:rsidR="001F6E28" w:rsidRDefault="001F6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17CB" w14:textId="77777777" w:rsidR="00FD1201" w:rsidRDefault="00FD1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4ADC" w14:textId="77777777" w:rsidR="00FD1201" w:rsidRDefault="00FD12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D66E" w14:textId="77777777" w:rsidR="00FD1201" w:rsidRDefault="00FD1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7C00" w14:textId="77777777" w:rsidR="001F6E28" w:rsidRDefault="001F6E28" w:rsidP="005057BA">
      <w:pPr>
        <w:spacing w:after="0" w:line="240" w:lineRule="auto"/>
      </w:pPr>
      <w:r>
        <w:separator/>
      </w:r>
    </w:p>
  </w:footnote>
  <w:footnote w:type="continuationSeparator" w:id="0">
    <w:p w14:paraId="2F34B831" w14:textId="77777777" w:rsidR="001F6E28" w:rsidRDefault="001F6E28" w:rsidP="005057BA">
      <w:pPr>
        <w:spacing w:after="0" w:line="240" w:lineRule="auto"/>
      </w:pPr>
      <w:r>
        <w:continuationSeparator/>
      </w:r>
    </w:p>
  </w:footnote>
  <w:footnote w:type="continuationNotice" w:id="1">
    <w:p w14:paraId="3411F4DB" w14:textId="77777777" w:rsidR="001F6E28" w:rsidRDefault="001F6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D898" w14:textId="77777777" w:rsidR="00FD1201" w:rsidRDefault="00FD1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E1BA" w14:textId="6A21DBAD" w:rsidR="00FD1201" w:rsidRDefault="00FD1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274B" w14:textId="77777777" w:rsidR="00FD1201" w:rsidRDefault="00FD1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2EE15"/>
    <w:multiLevelType w:val="hybridMultilevel"/>
    <w:tmpl w:val="1673EE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65F3DE"/>
    <w:multiLevelType w:val="hybridMultilevel"/>
    <w:tmpl w:val="96C62E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7D2C39"/>
    <w:multiLevelType w:val="hybridMultilevel"/>
    <w:tmpl w:val="71E61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40EC9"/>
    <w:multiLevelType w:val="hybridMultilevel"/>
    <w:tmpl w:val="E9E217BA"/>
    <w:lvl w:ilvl="0" w:tplc="9F0C3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9533C"/>
    <w:multiLevelType w:val="hybridMultilevel"/>
    <w:tmpl w:val="FFFFFFFF"/>
    <w:lvl w:ilvl="0" w:tplc="E098A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0A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04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87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6D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00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4D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89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AB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A5C3D"/>
    <w:multiLevelType w:val="hybridMultilevel"/>
    <w:tmpl w:val="54AFD7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2920431"/>
    <w:multiLevelType w:val="hybridMultilevel"/>
    <w:tmpl w:val="166C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C16DB"/>
    <w:multiLevelType w:val="hybridMultilevel"/>
    <w:tmpl w:val="0404598C"/>
    <w:lvl w:ilvl="0" w:tplc="C1E28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A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4C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44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6D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EA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68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09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E4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C0F36"/>
    <w:multiLevelType w:val="hybridMultilevel"/>
    <w:tmpl w:val="8230F01E"/>
    <w:lvl w:ilvl="0" w:tplc="8C8AEF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153EE"/>
    <w:multiLevelType w:val="hybridMultilevel"/>
    <w:tmpl w:val="43CEA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A3DB4"/>
    <w:multiLevelType w:val="hybridMultilevel"/>
    <w:tmpl w:val="BDD8A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36"/>
    <w:rsid w:val="00001851"/>
    <w:rsid w:val="00002AFE"/>
    <w:rsid w:val="000034A2"/>
    <w:rsid w:val="00007048"/>
    <w:rsid w:val="00015EE3"/>
    <w:rsid w:val="000176D4"/>
    <w:rsid w:val="0002033F"/>
    <w:rsid w:val="000208E6"/>
    <w:rsid w:val="00026606"/>
    <w:rsid w:val="00030B89"/>
    <w:rsid w:val="00030E54"/>
    <w:rsid w:val="00032DAE"/>
    <w:rsid w:val="00032F6D"/>
    <w:rsid w:val="000349AC"/>
    <w:rsid w:val="00034E6C"/>
    <w:rsid w:val="000424A7"/>
    <w:rsid w:val="00043165"/>
    <w:rsid w:val="00044E3B"/>
    <w:rsid w:val="00046051"/>
    <w:rsid w:val="00051CF1"/>
    <w:rsid w:val="000523CA"/>
    <w:rsid w:val="00053F41"/>
    <w:rsid w:val="00054AF9"/>
    <w:rsid w:val="00055536"/>
    <w:rsid w:val="00055E4A"/>
    <w:rsid w:val="000577A7"/>
    <w:rsid w:val="000606F8"/>
    <w:rsid w:val="00063036"/>
    <w:rsid w:val="00063787"/>
    <w:rsid w:val="00073203"/>
    <w:rsid w:val="00073235"/>
    <w:rsid w:val="00081364"/>
    <w:rsid w:val="00082265"/>
    <w:rsid w:val="00082641"/>
    <w:rsid w:val="0008384F"/>
    <w:rsid w:val="00093AE6"/>
    <w:rsid w:val="000A3C46"/>
    <w:rsid w:val="000B02F0"/>
    <w:rsid w:val="000B35F7"/>
    <w:rsid w:val="000B419E"/>
    <w:rsid w:val="000C2173"/>
    <w:rsid w:val="000C6B31"/>
    <w:rsid w:val="000C737B"/>
    <w:rsid w:val="000D038F"/>
    <w:rsid w:val="000D5037"/>
    <w:rsid w:val="000D585B"/>
    <w:rsid w:val="000D74F5"/>
    <w:rsid w:val="000E19A4"/>
    <w:rsid w:val="000E1B0D"/>
    <w:rsid w:val="000E1E6D"/>
    <w:rsid w:val="000E230E"/>
    <w:rsid w:val="000E2503"/>
    <w:rsid w:val="000E473D"/>
    <w:rsid w:val="000E5D4E"/>
    <w:rsid w:val="000E7996"/>
    <w:rsid w:val="00101311"/>
    <w:rsid w:val="0010165C"/>
    <w:rsid w:val="00103507"/>
    <w:rsid w:val="00103A48"/>
    <w:rsid w:val="00105AA0"/>
    <w:rsid w:val="00112449"/>
    <w:rsid w:val="00116F6E"/>
    <w:rsid w:val="0011736F"/>
    <w:rsid w:val="00117E0B"/>
    <w:rsid w:val="00117E98"/>
    <w:rsid w:val="00120ABB"/>
    <w:rsid w:val="00123D03"/>
    <w:rsid w:val="00123FAA"/>
    <w:rsid w:val="00125629"/>
    <w:rsid w:val="00126031"/>
    <w:rsid w:val="001260D2"/>
    <w:rsid w:val="0013094F"/>
    <w:rsid w:val="00132A43"/>
    <w:rsid w:val="00133904"/>
    <w:rsid w:val="00133A43"/>
    <w:rsid w:val="001351B4"/>
    <w:rsid w:val="001376C1"/>
    <w:rsid w:val="00137DD6"/>
    <w:rsid w:val="00137DEF"/>
    <w:rsid w:val="00140605"/>
    <w:rsid w:val="00141EAF"/>
    <w:rsid w:val="0014277F"/>
    <w:rsid w:val="001535A2"/>
    <w:rsid w:val="00153EFE"/>
    <w:rsid w:val="00155483"/>
    <w:rsid w:val="00155C1C"/>
    <w:rsid w:val="0015618D"/>
    <w:rsid w:val="00156543"/>
    <w:rsid w:val="0015736B"/>
    <w:rsid w:val="001627B8"/>
    <w:rsid w:val="00162FBF"/>
    <w:rsid w:val="00166461"/>
    <w:rsid w:val="00173CCC"/>
    <w:rsid w:val="0017537C"/>
    <w:rsid w:val="001811CD"/>
    <w:rsid w:val="0018231B"/>
    <w:rsid w:val="0018299E"/>
    <w:rsid w:val="00183A5C"/>
    <w:rsid w:val="00184DDF"/>
    <w:rsid w:val="001903AF"/>
    <w:rsid w:val="00190DE0"/>
    <w:rsid w:val="00191058"/>
    <w:rsid w:val="00192689"/>
    <w:rsid w:val="001939DB"/>
    <w:rsid w:val="0019544A"/>
    <w:rsid w:val="00195A98"/>
    <w:rsid w:val="001A15BF"/>
    <w:rsid w:val="001A2CC0"/>
    <w:rsid w:val="001A41D8"/>
    <w:rsid w:val="001B045F"/>
    <w:rsid w:val="001B532B"/>
    <w:rsid w:val="001B6AF9"/>
    <w:rsid w:val="001B7E53"/>
    <w:rsid w:val="001C0332"/>
    <w:rsid w:val="001C402C"/>
    <w:rsid w:val="001D4511"/>
    <w:rsid w:val="001D4EE1"/>
    <w:rsid w:val="001D55F7"/>
    <w:rsid w:val="001D57B1"/>
    <w:rsid w:val="001E052F"/>
    <w:rsid w:val="001E06E5"/>
    <w:rsid w:val="001E0BB3"/>
    <w:rsid w:val="001E13B4"/>
    <w:rsid w:val="001E1A4C"/>
    <w:rsid w:val="001E57F8"/>
    <w:rsid w:val="001E5B78"/>
    <w:rsid w:val="001F0388"/>
    <w:rsid w:val="001F1246"/>
    <w:rsid w:val="001F2256"/>
    <w:rsid w:val="001F32DF"/>
    <w:rsid w:val="001F3767"/>
    <w:rsid w:val="001F6E28"/>
    <w:rsid w:val="002007CE"/>
    <w:rsid w:val="00200E6E"/>
    <w:rsid w:val="00204795"/>
    <w:rsid w:val="00205510"/>
    <w:rsid w:val="00205738"/>
    <w:rsid w:val="002100F2"/>
    <w:rsid w:val="00210832"/>
    <w:rsid w:val="002156F7"/>
    <w:rsid w:val="002219D5"/>
    <w:rsid w:val="00222958"/>
    <w:rsid w:val="00223DC8"/>
    <w:rsid w:val="00226C7C"/>
    <w:rsid w:val="00226D2C"/>
    <w:rsid w:val="002356C2"/>
    <w:rsid w:val="0023745B"/>
    <w:rsid w:val="002400C8"/>
    <w:rsid w:val="00241456"/>
    <w:rsid w:val="00242EFB"/>
    <w:rsid w:val="00247F71"/>
    <w:rsid w:val="00260405"/>
    <w:rsid w:val="00263494"/>
    <w:rsid w:val="00263CA0"/>
    <w:rsid w:val="00265EC1"/>
    <w:rsid w:val="00266040"/>
    <w:rsid w:val="00271BA0"/>
    <w:rsid w:val="002727D3"/>
    <w:rsid w:val="002736F1"/>
    <w:rsid w:val="00273E5F"/>
    <w:rsid w:val="0027597E"/>
    <w:rsid w:val="002776CB"/>
    <w:rsid w:val="00277E55"/>
    <w:rsid w:val="00282935"/>
    <w:rsid w:val="0028372F"/>
    <w:rsid w:val="00284B92"/>
    <w:rsid w:val="00286353"/>
    <w:rsid w:val="0028679E"/>
    <w:rsid w:val="002867A5"/>
    <w:rsid w:val="002976DC"/>
    <w:rsid w:val="002A431A"/>
    <w:rsid w:val="002A5515"/>
    <w:rsid w:val="002A7A08"/>
    <w:rsid w:val="002B16C6"/>
    <w:rsid w:val="002B39B0"/>
    <w:rsid w:val="002C3A80"/>
    <w:rsid w:val="002C7A14"/>
    <w:rsid w:val="002D248D"/>
    <w:rsid w:val="002D5348"/>
    <w:rsid w:val="002D5672"/>
    <w:rsid w:val="002D6AA7"/>
    <w:rsid w:val="002D7990"/>
    <w:rsid w:val="002E17A0"/>
    <w:rsid w:val="002E200D"/>
    <w:rsid w:val="002E2FB0"/>
    <w:rsid w:val="002E6762"/>
    <w:rsid w:val="002E6FFA"/>
    <w:rsid w:val="002F209F"/>
    <w:rsid w:val="002F3429"/>
    <w:rsid w:val="002F354E"/>
    <w:rsid w:val="002F6BCF"/>
    <w:rsid w:val="002F7195"/>
    <w:rsid w:val="003010C6"/>
    <w:rsid w:val="00301B49"/>
    <w:rsid w:val="00314FBD"/>
    <w:rsid w:val="00323E8D"/>
    <w:rsid w:val="0032767C"/>
    <w:rsid w:val="003312A9"/>
    <w:rsid w:val="00331D95"/>
    <w:rsid w:val="00334415"/>
    <w:rsid w:val="00334BEF"/>
    <w:rsid w:val="003409F2"/>
    <w:rsid w:val="00340C42"/>
    <w:rsid w:val="003501A2"/>
    <w:rsid w:val="0035225A"/>
    <w:rsid w:val="003528DB"/>
    <w:rsid w:val="00352B0D"/>
    <w:rsid w:val="00354646"/>
    <w:rsid w:val="0036226C"/>
    <w:rsid w:val="00362820"/>
    <w:rsid w:val="0036457E"/>
    <w:rsid w:val="00371B00"/>
    <w:rsid w:val="00377C2D"/>
    <w:rsid w:val="0038156D"/>
    <w:rsid w:val="003853AD"/>
    <w:rsid w:val="00390D89"/>
    <w:rsid w:val="003925F1"/>
    <w:rsid w:val="003A0B12"/>
    <w:rsid w:val="003A12BF"/>
    <w:rsid w:val="003A225B"/>
    <w:rsid w:val="003A47A3"/>
    <w:rsid w:val="003A4810"/>
    <w:rsid w:val="003ACC20"/>
    <w:rsid w:val="003B129B"/>
    <w:rsid w:val="003B392D"/>
    <w:rsid w:val="003B5CCF"/>
    <w:rsid w:val="003C2A26"/>
    <w:rsid w:val="003C36C1"/>
    <w:rsid w:val="003C570C"/>
    <w:rsid w:val="003C6636"/>
    <w:rsid w:val="003C663E"/>
    <w:rsid w:val="003D042D"/>
    <w:rsid w:val="003D1A2A"/>
    <w:rsid w:val="003D4735"/>
    <w:rsid w:val="003E0B95"/>
    <w:rsid w:val="003E278F"/>
    <w:rsid w:val="003E3909"/>
    <w:rsid w:val="003E3E0C"/>
    <w:rsid w:val="003E5C63"/>
    <w:rsid w:val="003F3FF5"/>
    <w:rsid w:val="003F5400"/>
    <w:rsid w:val="003F5513"/>
    <w:rsid w:val="00405F01"/>
    <w:rsid w:val="004112D6"/>
    <w:rsid w:val="00413E40"/>
    <w:rsid w:val="0041411B"/>
    <w:rsid w:val="00424241"/>
    <w:rsid w:val="00425EF1"/>
    <w:rsid w:val="00430560"/>
    <w:rsid w:val="00431632"/>
    <w:rsid w:val="00432B13"/>
    <w:rsid w:val="00432FA0"/>
    <w:rsid w:val="00435CA7"/>
    <w:rsid w:val="00436FFE"/>
    <w:rsid w:val="004377D5"/>
    <w:rsid w:val="0044404B"/>
    <w:rsid w:val="0045137E"/>
    <w:rsid w:val="004537C3"/>
    <w:rsid w:val="00454216"/>
    <w:rsid w:val="00455B3A"/>
    <w:rsid w:val="00456A11"/>
    <w:rsid w:val="004571D9"/>
    <w:rsid w:val="004572B7"/>
    <w:rsid w:val="004645D4"/>
    <w:rsid w:val="00465D66"/>
    <w:rsid w:val="0046609B"/>
    <w:rsid w:val="00466E87"/>
    <w:rsid w:val="00471838"/>
    <w:rsid w:val="00475E8E"/>
    <w:rsid w:val="004771EC"/>
    <w:rsid w:val="00477F7F"/>
    <w:rsid w:val="004810FD"/>
    <w:rsid w:val="00486734"/>
    <w:rsid w:val="00487255"/>
    <w:rsid w:val="00487958"/>
    <w:rsid w:val="004A0A15"/>
    <w:rsid w:val="004A11BC"/>
    <w:rsid w:val="004A4206"/>
    <w:rsid w:val="004A5D00"/>
    <w:rsid w:val="004A6BA7"/>
    <w:rsid w:val="004A7D57"/>
    <w:rsid w:val="004B1769"/>
    <w:rsid w:val="004B7371"/>
    <w:rsid w:val="004C0273"/>
    <w:rsid w:val="004C1D88"/>
    <w:rsid w:val="004C2745"/>
    <w:rsid w:val="004C7A86"/>
    <w:rsid w:val="004CFBFE"/>
    <w:rsid w:val="004D062F"/>
    <w:rsid w:val="004D127C"/>
    <w:rsid w:val="004D2D96"/>
    <w:rsid w:val="004D5676"/>
    <w:rsid w:val="004D7DB2"/>
    <w:rsid w:val="004E3620"/>
    <w:rsid w:val="004E49D9"/>
    <w:rsid w:val="004E4DDF"/>
    <w:rsid w:val="004E66F1"/>
    <w:rsid w:val="004F1B73"/>
    <w:rsid w:val="004F36EA"/>
    <w:rsid w:val="004F55E1"/>
    <w:rsid w:val="004F7F44"/>
    <w:rsid w:val="00503222"/>
    <w:rsid w:val="00503579"/>
    <w:rsid w:val="005057BA"/>
    <w:rsid w:val="00505947"/>
    <w:rsid w:val="00510585"/>
    <w:rsid w:val="005131C0"/>
    <w:rsid w:val="00514979"/>
    <w:rsid w:val="0051660B"/>
    <w:rsid w:val="00523FEB"/>
    <w:rsid w:val="00525D8A"/>
    <w:rsid w:val="00532FD3"/>
    <w:rsid w:val="005408B4"/>
    <w:rsid w:val="00543ED1"/>
    <w:rsid w:val="00546EE3"/>
    <w:rsid w:val="00552BEF"/>
    <w:rsid w:val="005546CE"/>
    <w:rsid w:val="0055556B"/>
    <w:rsid w:val="00555EF7"/>
    <w:rsid w:val="00556263"/>
    <w:rsid w:val="0055745E"/>
    <w:rsid w:val="00562D21"/>
    <w:rsid w:val="00565BCD"/>
    <w:rsid w:val="00567745"/>
    <w:rsid w:val="00567D2E"/>
    <w:rsid w:val="00572343"/>
    <w:rsid w:val="005726EA"/>
    <w:rsid w:val="005730B2"/>
    <w:rsid w:val="0058289B"/>
    <w:rsid w:val="00583260"/>
    <w:rsid w:val="0058490A"/>
    <w:rsid w:val="0059234D"/>
    <w:rsid w:val="00596DCC"/>
    <w:rsid w:val="005A35A7"/>
    <w:rsid w:val="005A3F51"/>
    <w:rsid w:val="005C74D0"/>
    <w:rsid w:val="005D61E4"/>
    <w:rsid w:val="005D6B79"/>
    <w:rsid w:val="005E3B27"/>
    <w:rsid w:val="005E6121"/>
    <w:rsid w:val="005E6976"/>
    <w:rsid w:val="005E76F8"/>
    <w:rsid w:val="005E7AA6"/>
    <w:rsid w:val="005F0724"/>
    <w:rsid w:val="005F07FB"/>
    <w:rsid w:val="005F154D"/>
    <w:rsid w:val="005F27BF"/>
    <w:rsid w:val="00602066"/>
    <w:rsid w:val="00603932"/>
    <w:rsid w:val="00604A59"/>
    <w:rsid w:val="0060514D"/>
    <w:rsid w:val="006057AB"/>
    <w:rsid w:val="006058EB"/>
    <w:rsid w:val="0062102D"/>
    <w:rsid w:val="006223F2"/>
    <w:rsid w:val="00623EC3"/>
    <w:rsid w:val="0062469F"/>
    <w:rsid w:val="00624F5C"/>
    <w:rsid w:val="00625082"/>
    <w:rsid w:val="00630302"/>
    <w:rsid w:val="00632B4A"/>
    <w:rsid w:val="00632B5C"/>
    <w:rsid w:val="006342CF"/>
    <w:rsid w:val="00635D00"/>
    <w:rsid w:val="00636586"/>
    <w:rsid w:val="0064070D"/>
    <w:rsid w:val="00642935"/>
    <w:rsid w:val="006504CC"/>
    <w:rsid w:val="00651AA2"/>
    <w:rsid w:val="00652C7D"/>
    <w:rsid w:val="00652E29"/>
    <w:rsid w:val="006531CF"/>
    <w:rsid w:val="006535BF"/>
    <w:rsid w:val="00656004"/>
    <w:rsid w:val="00656F94"/>
    <w:rsid w:val="00662D82"/>
    <w:rsid w:val="00662FB7"/>
    <w:rsid w:val="006634A6"/>
    <w:rsid w:val="00666736"/>
    <w:rsid w:val="00667A4A"/>
    <w:rsid w:val="006742F9"/>
    <w:rsid w:val="00675522"/>
    <w:rsid w:val="00680B6E"/>
    <w:rsid w:val="006861E2"/>
    <w:rsid w:val="006901DA"/>
    <w:rsid w:val="0069130B"/>
    <w:rsid w:val="006946A5"/>
    <w:rsid w:val="006A4710"/>
    <w:rsid w:val="006A754D"/>
    <w:rsid w:val="006B33EB"/>
    <w:rsid w:val="006B5EA7"/>
    <w:rsid w:val="006B64E3"/>
    <w:rsid w:val="006B70A1"/>
    <w:rsid w:val="006C040C"/>
    <w:rsid w:val="006C1443"/>
    <w:rsid w:val="006C5D46"/>
    <w:rsid w:val="006C7182"/>
    <w:rsid w:val="006D0970"/>
    <w:rsid w:val="006D1476"/>
    <w:rsid w:val="006D3DEE"/>
    <w:rsid w:val="006D55FB"/>
    <w:rsid w:val="006D5632"/>
    <w:rsid w:val="006D7B98"/>
    <w:rsid w:val="006E4B38"/>
    <w:rsid w:val="006E4C16"/>
    <w:rsid w:val="006E5117"/>
    <w:rsid w:val="006E5B28"/>
    <w:rsid w:val="006F2586"/>
    <w:rsid w:val="006F2950"/>
    <w:rsid w:val="006F3926"/>
    <w:rsid w:val="006F4E3D"/>
    <w:rsid w:val="006F4F58"/>
    <w:rsid w:val="007058D5"/>
    <w:rsid w:val="00715712"/>
    <w:rsid w:val="00720146"/>
    <w:rsid w:val="00720166"/>
    <w:rsid w:val="00722DF8"/>
    <w:rsid w:val="00734697"/>
    <w:rsid w:val="00735B82"/>
    <w:rsid w:val="0074328B"/>
    <w:rsid w:val="00743C30"/>
    <w:rsid w:val="00754CD4"/>
    <w:rsid w:val="0076032F"/>
    <w:rsid w:val="0076042C"/>
    <w:rsid w:val="00760AF7"/>
    <w:rsid w:val="00761D86"/>
    <w:rsid w:val="007621E9"/>
    <w:rsid w:val="007639BE"/>
    <w:rsid w:val="00764324"/>
    <w:rsid w:val="00764BF0"/>
    <w:rsid w:val="00767260"/>
    <w:rsid w:val="00770C6A"/>
    <w:rsid w:val="00774FC7"/>
    <w:rsid w:val="00777D20"/>
    <w:rsid w:val="00782CA0"/>
    <w:rsid w:val="00783C9B"/>
    <w:rsid w:val="00792177"/>
    <w:rsid w:val="0079380F"/>
    <w:rsid w:val="00793F75"/>
    <w:rsid w:val="00796E42"/>
    <w:rsid w:val="007A5EE9"/>
    <w:rsid w:val="007A64F9"/>
    <w:rsid w:val="007B2824"/>
    <w:rsid w:val="007B47A0"/>
    <w:rsid w:val="007C4FF7"/>
    <w:rsid w:val="007C5A97"/>
    <w:rsid w:val="007D2419"/>
    <w:rsid w:val="007D3308"/>
    <w:rsid w:val="007D4408"/>
    <w:rsid w:val="007D55D0"/>
    <w:rsid w:val="007D7B1E"/>
    <w:rsid w:val="007E019F"/>
    <w:rsid w:val="007E38D1"/>
    <w:rsid w:val="007E489D"/>
    <w:rsid w:val="007E7265"/>
    <w:rsid w:val="00800EE0"/>
    <w:rsid w:val="0080285E"/>
    <w:rsid w:val="00803D5D"/>
    <w:rsid w:val="00810F6D"/>
    <w:rsid w:val="008120B8"/>
    <w:rsid w:val="00813C52"/>
    <w:rsid w:val="00815C8E"/>
    <w:rsid w:val="00820721"/>
    <w:rsid w:val="00823DE1"/>
    <w:rsid w:val="008337B0"/>
    <w:rsid w:val="00833AE9"/>
    <w:rsid w:val="00833F24"/>
    <w:rsid w:val="0084249C"/>
    <w:rsid w:val="00842F1E"/>
    <w:rsid w:val="00845946"/>
    <w:rsid w:val="0084638E"/>
    <w:rsid w:val="00846E47"/>
    <w:rsid w:val="00850AF5"/>
    <w:rsid w:val="00851FB5"/>
    <w:rsid w:val="00852321"/>
    <w:rsid w:val="00852896"/>
    <w:rsid w:val="0085388A"/>
    <w:rsid w:val="0085727A"/>
    <w:rsid w:val="00862264"/>
    <w:rsid w:val="00862BFE"/>
    <w:rsid w:val="00866AED"/>
    <w:rsid w:val="00866E33"/>
    <w:rsid w:val="00870FDB"/>
    <w:rsid w:val="008726DC"/>
    <w:rsid w:val="008764FF"/>
    <w:rsid w:val="0087655D"/>
    <w:rsid w:val="00876BCE"/>
    <w:rsid w:val="0088092D"/>
    <w:rsid w:val="008817B3"/>
    <w:rsid w:val="00884EE4"/>
    <w:rsid w:val="0088553D"/>
    <w:rsid w:val="0088776B"/>
    <w:rsid w:val="008909E4"/>
    <w:rsid w:val="008A139B"/>
    <w:rsid w:val="008A2B83"/>
    <w:rsid w:val="008A4729"/>
    <w:rsid w:val="008A557D"/>
    <w:rsid w:val="008A5A26"/>
    <w:rsid w:val="008A79B7"/>
    <w:rsid w:val="008B0941"/>
    <w:rsid w:val="008B11C8"/>
    <w:rsid w:val="008B2C42"/>
    <w:rsid w:val="008B5E4E"/>
    <w:rsid w:val="008B704C"/>
    <w:rsid w:val="008C4105"/>
    <w:rsid w:val="008C5AF1"/>
    <w:rsid w:val="008C6D27"/>
    <w:rsid w:val="008C7CF3"/>
    <w:rsid w:val="008D573B"/>
    <w:rsid w:val="008D6BFD"/>
    <w:rsid w:val="008E7820"/>
    <w:rsid w:val="008F1E84"/>
    <w:rsid w:val="008F1E9F"/>
    <w:rsid w:val="008F2802"/>
    <w:rsid w:val="008F319E"/>
    <w:rsid w:val="008F35F5"/>
    <w:rsid w:val="008F465E"/>
    <w:rsid w:val="008F6D3C"/>
    <w:rsid w:val="008F725D"/>
    <w:rsid w:val="00900AFB"/>
    <w:rsid w:val="009019B7"/>
    <w:rsid w:val="0091387B"/>
    <w:rsid w:val="00917CD1"/>
    <w:rsid w:val="00920B28"/>
    <w:rsid w:val="00921189"/>
    <w:rsid w:val="009301D2"/>
    <w:rsid w:val="00932CBF"/>
    <w:rsid w:val="009330DD"/>
    <w:rsid w:val="0093411C"/>
    <w:rsid w:val="00935F1D"/>
    <w:rsid w:val="00940AA3"/>
    <w:rsid w:val="00940ABC"/>
    <w:rsid w:val="0094139E"/>
    <w:rsid w:val="009416B2"/>
    <w:rsid w:val="00945F9A"/>
    <w:rsid w:val="0095152F"/>
    <w:rsid w:val="00955958"/>
    <w:rsid w:val="00955B2E"/>
    <w:rsid w:val="00956566"/>
    <w:rsid w:val="00960694"/>
    <w:rsid w:val="00962538"/>
    <w:rsid w:val="00963C17"/>
    <w:rsid w:val="00965000"/>
    <w:rsid w:val="00970AFC"/>
    <w:rsid w:val="00970F30"/>
    <w:rsid w:val="00972508"/>
    <w:rsid w:val="00981A76"/>
    <w:rsid w:val="00983171"/>
    <w:rsid w:val="009835DF"/>
    <w:rsid w:val="009867CB"/>
    <w:rsid w:val="00987790"/>
    <w:rsid w:val="009900AB"/>
    <w:rsid w:val="00991547"/>
    <w:rsid w:val="009929D9"/>
    <w:rsid w:val="00992D81"/>
    <w:rsid w:val="00994743"/>
    <w:rsid w:val="009972D9"/>
    <w:rsid w:val="00997C03"/>
    <w:rsid w:val="009A18DA"/>
    <w:rsid w:val="009A68B9"/>
    <w:rsid w:val="009B2FDD"/>
    <w:rsid w:val="009B4CD3"/>
    <w:rsid w:val="009C0F63"/>
    <w:rsid w:val="009C2A5A"/>
    <w:rsid w:val="009D1380"/>
    <w:rsid w:val="009D4278"/>
    <w:rsid w:val="009E0362"/>
    <w:rsid w:val="009E0909"/>
    <w:rsid w:val="009E09D4"/>
    <w:rsid w:val="009E6838"/>
    <w:rsid w:val="009F08C9"/>
    <w:rsid w:val="009F45B8"/>
    <w:rsid w:val="009F5BE9"/>
    <w:rsid w:val="009F63B7"/>
    <w:rsid w:val="00A034D5"/>
    <w:rsid w:val="00A042BE"/>
    <w:rsid w:val="00A04DB2"/>
    <w:rsid w:val="00A06862"/>
    <w:rsid w:val="00A1192A"/>
    <w:rsid w:val="00A12829"/>
    <w:rsid w:val="00A1621F"/>
    <w:rsid w:val="00A16F20"/>
    <w:rsid w:val="00A17957"/>
    <w:rsid w:val="00A20C53"/>
    <w:rsid w:val="00A213F5"/>
    <w:rsid w:val="00A21E3F"/>
    <w:rsid w:val="00A22A3F"/>
    <w:rsid w:val="00A23882"/>
    <w:rsid w:val="00A24FCF"/>
    <w:rsid w:val="00A25982"/>
    <w:rsid w:val="00A306DC"/>
    <w:rsid w:val="00A3148E"/>
    <w:rsid w:val="00A315C4"/>
    <w:rsid w:val="00A323F5"/>
    <w:rsid w:val="00A32716"/>
    <w:rsid w:val="00A35240"/>
    <w:rsid w:val="00A44242"/>
    <w:rsid w:val="00A479C4"/>
    <w:rsid w:val="00A501A8"/>
    <w:rsid w:val="00A50F8A"/>
    <w:rsid w:val="00A51E5F"/>
    <w:rsid w:val="00A52D20"/>
    <w:rsid w:val="00A52DDD"/>
    <w:rsid w:val="00A532DD"/>
    <w:rsid w:val="00A54864"/>
    <w:rsid w:val="00A56CC6"/>
    <w:rsid w:val="00A62F12"/>
    <w:rsid w:val="00A64CB3"/>
    <w:rsid w:val="00A672F2"/>
    <w:rsid w:val="00A70AD1"/>
    <w:rsid w:val="00A7148D"/>
    <w:rsid w:val="00A7184A"/>
    <w:rsid w:val="00A72100"/>
    <w:rsid w:val="00A748DE"/>
    <w:rsid w:val="00A760C9"/>
    <w:rsid w:val="00A761D3"/>
    <w:rsid w:val="00A819F8"/>
    <w:rsid w:val="00A84777"/>
    <w:rsid w:val="00A84B9C"/>
    <w:rsid w:val="00A86080"/>
    <w:rsid w:val="00A87BD8"/>
    <w:rsid w:val="00A87E26"/>
    <w:rsid w:val="00A92F78"/>
    <w:rsid w:val="00A9381F"/>
    <w:rsid w:val="00A94797"/>
    <w:rsid w:val="00A94866"/>
    <w:rsid w:val="00A968C8"/>
    <w:rsid w:val="00A9713F"/>
    <w:rsid w:val="00AA0CFC"/>
    <w:rsid w:val="00AA23E5"/>
    <w:rsid w:val="00AB0A49"/>
    <w:rsid w:val="00AB0E5B"/>
    <w:rsid w:val="00AB20FD"/>
    <w:rsid w:val="00AB3D15"/>
    <w:rsid w:val="00AB4063"/>
    <w:rsid w:val="00AB453B"/>
    <w:rsid w:val="00AC1FDA"/>
    <w:rsid w:val="00AD2A56"/>
    <w:rsid w:val="00AD491E"/>
    <w:rsid w:val="00AD6BF4"/>
    <w:rsid w:val="00AE02C3"/>
    <w:rsid w:val="00AE1235"/>
    <w:rsid w:val="00AE38D3"/>
    <w:rsid w:val="00AE5BE2"/>
    <w:rsid w:val="00AE6D86"/>
    <w:rsid w:val="00AF0871"/>
    <w:rsid w:val="00AF3826"/>
    <w:rsid w:val="00AF6474"/>
    <w:rsid w:val="00AF6C87"/>
    <w:rsid w:val="00B000C5"/>
    <w:rsid w:val="00B02070"/>
    <w:rsid w:val="00B04F2C"/>
    <w:rsid w:val="00B06426"/>
    <w:rsid w:val="00B110B6"/>
    <w:rsid w:val="00B1211C"/>
    <w:rsid w:val="00B12725"/>
    <w:rsid w:val="00B13D19"/>
    <w:rsid w:val="00B1781E"/>
    <w:rsid w:val="00B17EB8"/>
    <w:rsid w:val="00B22B36"/>
    <w:rsid w:val="00B25327"/>
    <w:rsid w:val="00B25D47"/>
    <w:rsid w:val="00B26C5A"/>
    <w:rsid w:val="00B326FE"/>
    <w:rsid w:val="00B32814"/>
    <w:rsid w:val="00B329F6"/>
    <w:rsid w:val="00B33926"/>
    <w:rsid w:val="00B34557"/>
    <w:rsid w:val="00B41483"/>
    <w:rsid w:val="00B42E97"/>
    <w:rsid w:val="00B5763F"/>
    <w:rsid w:val="00B6620B"/>
    <w:rsid w:val="00B66F84"/>
    <w:rsid w:val="00B678F2"/>
    <w:rsid w:val="00B802CC"/>
    <w:rsid w:val="00B8069C"/>
    <w:rsid w:val="00B82E17"/>
    <w:rsid w:val="00B835EF"/>
    <w:rsid w:val="00B84B23"/>
    <w:rsid w:val="00B855CB"/>
    <w:rsid w:val="00B860CD"/>
    <w:rsid w:val="00B908AD"/>
    <w:rsid w:val="00B93037"/>
    <w:rsid w:val="00B93733"/>
    <w:rsid w:val="00B93B6C"/>
    <w:rsid w:val="00B9481B"/>
    <w:rsid w:val="00B979FA"/>
    <w:rsid w:val="00BA10AD"/>
    <w:rsid w:val="00BA2012"/>
    <w:rsid w:val="00BA2D14"/>
    <w:rsid w:val="00BA5149"/>
    <w:rsid w:val="00BA65E5"/>
    <w:rsid w:val="00BA7780"/>
    <w:rsid w:val="00BB03E5"/>
    <w:rsid w:val="00BB6ED7"/>
    <w:rsid w:val="00BB7CA1"/>
    <w:rsid w:val="00BC1344"/>
    <w:rsid w:val="00BD0D39"/>
    <w:rsid w:val="00BD23AE"/>
    <w:rsid w:val="00BD3548"/>
    <w:rsid w:val="00BD3C61"/>
    <w:rsid w:val="00BF11CA"/>
    <w:rsid w:val="00BF366D"/>
    <w:rsid w:val="00BF4171"/>
    <w:rsid w:val="00BF48C1"/>
    <w:rsid w:val="00BF7470"/>
    <w:rsid w:val="00BF74FC"/>
    <w:rsid w:val="00C011A1"/>
    <w:rsid w:val="00C0254B"/>
    <w:rsid w:val="00C0351A"/>
    <w:rsid w:val="00C037CC"/>
    <w:rsid w:val="00C03C7E"/>
    <w:rsid w:val="00C045D3"/>
    <w:rsid w:val="00C105BA"/>
    <w:rsid w:val="00C145CA"/>
    <w:rsid w:val="00C14D7E"/>
    <w:rsid w:val="00C1516B"/>
    <w:rsid w:val="00C242B1"/>
    <w:rsid w:val="00C25DE0"/>
    <w:rsid w:val="00C260AB"/>
    <w:rsid w:val="00C37AC8"/>
    <w:rsid w:val="00C41051"/>
    <w:rsid w:val="00C4334D"/>
    <w:rsid w:val="00C4564A"/>
    <w:rsid w:val="00C5125D"/>
    <w:rsid w:val="00C5301B"/>
    <w:rsid w:val="00C57E18"/>
    <w:rsid w:val="00C603B0"/>
    <w:rsid w:val="00C753F1"/>
    <w:rsid w:val="00C76334"/>
    <w:rsid w:val="00C855D8"/>
    <w:rsid w:val="00C8649C"/>
    <w:rsid w:val="00C8717E"/>
    <w:rsid w:val="00C9162B"/>
    <w:rsid w:val="00C91AE6"/>
    <w:rsid w:val="00C92F74"/>
    <w:rsid w:val="00C959FC"/>
    <w:rsid w:val="00CA1823"/>
    <w:rsid w:val="00CA3A1B"/>
    <w:rsid w:val="00CA5AAA"/>
    <w:rsid w:val="00CA751A"/>
    <w:rsid w:val="00CB1843"/>
    <w:rsid w:val="00CB4A1B"/>
    <w:rsid w:val="00CB717C"/>
    <w:rsid w:val="00CC1169"/>
    <w:rsid w:val="00CC1C86"/>
    <w:rsid w:val="00CC2068"/>
    <w:rsid w:val="00CC39C6"/>
    <w:rsid w:val="00CC6D38"/>
    <w:rsid w:val="00CD5B6B"/>
    <w:rsid w:val="00CD7AC8"/>
    <w:rsid w:val="00CE0253"/>
    <w:rsid w:val="00CE05B2"/>
    <w:rsid w:val="00CE2385"/>
    <w:rsid w:val="00CE5CD8"/>
    <w:rsid w:val="00CF1ED6"/>
    <w:rsid w:val="00CF33C0"/>
    <w:rsid w:val="00CF5EDF"/>
    <w:rsid w:val="00CF641F"/>
    <w:rsid w:val="00CF6DE9"/>
    <w:rsid w:val="00CF6FA7"/>
    <w:rsid w:val="00D002FE"/>
    <w:rsid w:val="00D00C0D"/>
    <w:rsid w:val="00D00F4C"/>
    <w:rsid w:val="00D00FC0"/>
    <w:rsid w:val="00D05080"/>
    <w:rsid w:val="00D06387"/>
    <w:rsid w:val="00D07B9F"/>
    <w:rsid w:val="00D1253A"/>
    <w:rsid w:val="00D12EAB"/>
    <w:rsid w:val="00D14E00"/>
    <w:rsid w:val="00D16E16"/>
    <w:rsid w:val="00D26067"/>
    <w:rsid w:val="00D27697"/>
    <w:rsid w:val="00D27E01"/>
    <w:rsid w:val="00D30891"/>
    <w:rsid w:val="00D3109E"/>
    <w:rsid w:val="00D32F69"/>
    <w:rsid w:val="00D37A73"/>
    <w:rsid w:val="00D37F7A"/>
    <w:rsid w:val="00D453CE"/>
    <w:rsid w:val="00D45B86"/>
    <w:rsid w:val="00D4661F"/>
    <w:rsid w:val="00D47582"/>
    <w:rsid w:val="00D51E9B"/>
    <w:rsid w:val="00D57B1E"/>
    <w:rsid w:val="00D57BC5"/>
    <w:rsid w:val="00D639C6"/>
    <w:rsid w:val="00D64B45"/>
    <w:rsid w:val="00D7128B"/>
    <w:rsid w:val="00D74A5C"/>
    <w:rsid w:val="00D74BDA"/>
    <w:rsid w:val="00D75843"/>
    <w:rsid w:val="00D769DA"/>
    <w:rsid w:val="00D84D70"/>
    <w:rsid w:val="00D868DF"/>
    <w:rsid w:val="00D87455"/>
    <w:rsid w:val="00D9101D"/>
    <w:rsid w:val="00D926B7"/>
    <w:rsid w:val="00D9455B"/>
    <w:rsid w:val="00D9521D"/>
    <w:rsid w:val="00D95718"/>
    <w:rsid w:val="00D95EBE"/>
    <w:rsid w:val="00D97F07"/>
    <w:rsid w:val="00DA2E68"/>
    <w:rsid w:val="00DA309B"/>
    <w:rsid w:val="00DA3E57"/>
    <w:rsid w:val="00DA5C6A"/>
    <w:rsid w:val="00DB1BFD"/>
    <w:rsid w:val="00DB7B4A"/>
    <w:rsid w:val="00DC0D85"/>
    <w:rsid w:val="00DC7D5A"/>
    <w:rsid w:val="00DD08BA"/>
    <w:rsid w:val="00DD1507"/>
    <w:rsid w:val="00DD4FC7"/>
    <w:rsid w:val="00DD735D"/>
    <w:rsid w:val="00DD73DD"/>
    <w:rsid w:val="00DD759E"/>
    <w:rsid w:val="00DD762C"/>
    <w:rsid w:val="00DE188A"/>
    <w:rsid w:val="00DE3629"/>
    <w:rsid w:val="00DE6EB6"/>
    <w:rsid w:val="00DF1377"/>
    <w:rsid w:val="00DF257F"/>
    <w:rsid w:val="00DF616B"/>
    <w:rsid w:val="00DF62EA"/>
    <w:rsid w:val="00E00CEE"/>
    <w:rsid w:val="00E01ABF"/>
    <w:rsid w:val="00E0407C"/>
    <w:rsid w:val="00E131BB"/>
    <w:rsid w:val="00E14672"/>
    <w:rsid w:val="00E15359"/>
    <w:rsid w:val="00E1607F"/>
    <w:rsid w:val="00E20EB7"/>
    <w:rsid w:val="00E22779"/>
    <w:rsid w:val="00E2686A"/>
    <w:rsid w:val="00E272A4"/>
    <w:rsid w:val="00E328B4"/>
    <w:rsid w:val="00E32C9C"/>
    <w:rsid w:val="00E34B13"/>
    <w:rsid w:val="00E34BDE"/>
    <w:rsid w:val="00E36F19"/>
    <w:rsid w:val="00E413FA"/>
    <w:rsid w:val="00E42BAA"/>
    <w:rsid w:val="00E445B9"/>
    <w:rsid w:val="00E44B39"/>
    <w:rsid w:val="00E5072D"/>
    <w:rsid w:val="00E5416C"/>
    <w:rsid w:val="00E574F2"/>
    <w:rsid w:val="00E577AF"/>
    <w:rsid w:val="00E60D20"/>
    <w:rsid w:val="00E6630A"/>
    <w:rsid w:val="00E7111C"/>
    <w:rsid w:val="00E74A1E"/>
    <w:rsid w:val="00E7727E"/>
    <w:rsid w:val="00E81BF2"/>
    <w:rsid w:val="00E82CA2"/>
    <w:rsid w:val="00E90916"/>
    <w:rsid w:val="00E939B9"/>
    <w:rsid w:val="00E93C04"/>
    <w:rsid w:val="00E94D55"/>
    <w:rsid w:val="00E97C6B"/>
    <w:rsid w:val="00EA3E6B"/>
    <w:rsid w:val="00EA52C6"/>
    <w:rsid w:val="00EA6CB4"/>
    <w:rsid w:val="00EA7C3D"/>
    <w:rsid w:val="00EB5B6B"/>
    <w:rsid w:val="00EB6168"/>
    <w:rsid w:val="00EB6B93"/>
    <w:rsid w:val="00EC13A7"/>
    <w:rsid w:val="00EC314D"/>
    <w:rsid w:val="00EC5B56"/>
    <w:rsid w:val="00ED0835"/>
    <w:rsid w:val="00ED0CB4"/>
    <w:rsid w:val="00ED0E6F"/>
    <w:rsid w:val="00ED1E1D"/>
    <w:rsid w:val="00ED5552"/>
    <w:rsid w:val="00ED6B31"/>
    <w:rsid w:val="00EE1353"/>
    <w:rsid w:val="00EE24EF"/>
    <w:rsid w:val="00EE3607"/>
    <w:rsid w:val="00EE3870"/>
    <w:rsid w:val="00EE6FB5"/>
    <w:rsid w:val="00EE74C5"/>
    <w:rsid w:val="00EF06D5"/>
    <w:rsid w:val="00EF08DD"/>
    <w:rsid w:val="00EF0E64"/>
    <w:rsid w:val="00EF5F2A"/>
    <w:rsid w:val="00EF7492"/>
    <w:rsid w:val="00EF78EF"/>
    <w:rsid w:val="00F0287F"/>
    <w:rsid w:val="00F035ED"/>
    <w:rsid w:val="00F04595"/>
    <w:rsid w:val="00F0527C"/>
    <w:rsid w:val="00F05A20"/>
    <w:rsid w:val="00F06A80"/>
    <w:rsid w:val="00F1129F"/>
    <w:rsid w:val="00F121B0"/>
    <w:rsid w:val="00F125D1"/>
    <w:rsid w:val="00F129DE"/>
    <w:rsid w:val="00F24E25"/>
    <w:rsid w:val="00F304C8"/>
    <w:rsid w:val="00F33738"/>
    <w:rsid w:val="00F36983"/>
    <w:rsid w:val="00F4418A"/>
    <w:rsid w:val="00F4464E"/>
    <w:rsid w:val="00F44EB0"/>
    <w:rsid w:val="00F45E8E"/>
    <w:rsid w:val="00F50E9C"/>
    <w:rsid w:val="00F51D63"/>
    <w:rsid w:val="00F527F1"/>
    <w:rsid w:val="00F5469D"/>
    <w:rsid w:val="00F5574E"/>
    <w:rsid w:val="00F55FA1"/>
    <w:rsid w:val="00F621C7"/>
    <w:rsid w:val="00F64422"/>
    <w:rsid w:val="00F650BB"/>
    <w:rsid w:val="00F75224"/>
    <w:rsid w:val="00F756CF"/>
    <w:rsid w:val="00F800F6"/>
    <w:rsid w:val="00F80616"/>
    <w:rsid w:val="00F85CA2"/>
    <w:rsid w:val="00F9005A"/>
    <w:rsid w:val="00F904F1"/>
    <w:rsid w:val="00F927EF"/>
    <w:rsid w:val="00F95354"/>
    <w:rsid w:val="00F95B18"/>
    <w:rsid w:val="00F95FDB"/>
    <w:rsid w:val="00F97365"/>
    <w:rsid w:val="00FB4CD5"/>
    <w:rsid w:val="00FBDEB1"/>
    <w:rsid w:val="00FC2983"/>
    <w:rsid w:val="00FC3007"/>
    <w:rsid w:val="00FC5F01"/>
    <w:rsid w:val="00FC69BA"/>
    <w:rsid w:val="00FD1201"/>
    <w:rsid w:val="00FD339B"/>
    <w:rsid w:val="00FE0E2F"/>
    <w:rsid w:val="00FE15DF"/>
    <w:rsid w:val="00FE3082"/>
    <w:rsid w:val="00FE6086"/>
    <w:rsid w:val="00FE6BF6"/>
    <w:rsid w:val="00FF0342"/>
    <w:rsid w:val="00FF4990"/>
    <w:rsid w:val="00FF668C"/>
    <w:rsid w:val="00FF74CF"/>
    <w:rsid w:val="011D04D6"/>
    <w:rsid w:val="01F5E010"/>
    <w:rsid w:val="02700033"/>
    <w:rsid w:val="027D32BE"/>
    <w:rsid w:val="03536ACF"/>
    <w:rsid w:val="0379B7E7"/>
    <w:rsid w:val="038F09B0"/>
    <w:rsid w:val="03AFFCC6"/>
    <w:rsid w:val="03CF8E71"/>
    <w:rsid w:val="03DEDB73"/>
    <w:rsid w:val="048CFE26"/>
    <w:rsid w:val="051BA3FB"/>
    <w:rsid w:val="054457A5"/>
    <w:rsid w:val="05A371BE"/>
    <w:rsid w:val="0601A42E"/>
    <w:rsid w:val="0604BCAC"/>
    <w:rsid w:val="0608E0F8"/>
    <w:rsid w:val="06C8112D"/>
    <w:rsid w:val="06F96E29"/>
    <w:rsid w:val="075FC201"/>
    <w:rsid w:val="0777B1EE"/>
    <w:rsid w:val="078F820A"/>
    <w:rsid w:val="0798D9CE"/>
    <w:rsid w:val="079FF393"/>
    <w:rsid w:val="07BCEDAB"/>
    <w:rsid w:val="07D008F2"/>
    <w:rsid w:val="07E4C129"/>
    <w:rsid w:val="08D3F2B0"/>
    <w:rsid w:val="09155237"/>
    <w:rsid w:val="0A37B405"/>
    <w:rsid w:val="0A3AD49C"/>
    <w:rsid w:val="0A6D5A99"/>
    <w:rsid w:val="0A72DB2A"/>
    <w:rsid w:val="0AD731B0"/>
    <w:rsid w:val="0ADAD87F"/>
    <w:rsid w:val="0AF9ED5D"/>
    <w:rsid w:val="0B3DFA3B"/>
    <w:rsid w:val="0B7FC901"/>
    <w:rsid w:val="0C30F2E5"/>
    <w:rsid w:val="0CCF1DD2"/>
    <w:rsid w:val="0CED831B"/>
    <w:rsid w:val="0CFA5D3C"/>
    <w:rsid w:val="0D2F3570"/>
    <w:rsid w:val="0D3E8A36"/>
    <w:rsid w:val="0D65B647"/>
    <w:rsid w:val="0D6C6FEB"/>
    <w:rsid w:val="0DF0A265"/>
    <w:rsid w:val="0EE2955B"/>
    <w:rsid w:val="0F059FEE"/>
    <w:rsid w:val="0F22E80F"/>
    <w:rsid w:val="0F5A2384"/>
    <w:rsid w:val="0FDD6102"/>
    <w:rsid w:val="102510F5"/>
    <w:rsid w:val="1068555F"/>
    <w:rsid w:val="1087D495"/>
    <w:rsid w:val="10B1D161"/>
    <w:rsid w:val="10B2E8E8"/>
    <w:rsid w:val="10DD0B5C"/>
    <w:rsid w:val="1113B1DD"/>
    <w:rsid w:val="111F025E"/>
    <w:rsid w:val="112AF573"/>
    <w:rsid w:val="118AD0A9"/>
    <w:rsid w:val="11E88113"/>
    <w:rsid w:val="11E9A8F7"/>
    <w:rsid w:val="12D58EAB"/>
    <w:rsid w:val="1308AB00"/>
    <w:rsid w:val="133B48F5"/>
    <w:rsid w:val="136BFCCC"/>
    <w:rsid w:val="13EC273F"/>
    <w:rsid w:val="145804DE"/>
    <w:rsid w:val="145E38AA"/>
    <w:rsid w:val="15555019"/>
    <w:rsid w:val="15646334"/>
    <w:rsid w:val="15694FE9"/>
    <w:rsid w:val="15D94552"/>
    <w:rsid w:val="15FD4AC9"/>
    <w:rsid w:val="1605446D"/>
    <w:rsid w:val="168B3C82"/>
    <w:rsid w:val="16EE55D0"/>
    <w:rsid w:val="17338BB6"/>
    <w:rsid w:val="178E1DB8"/>
    <w:rsid w:val="17B228C1"/>
    <w:rsid w:val="17CA83FA"/>
    <w:rsid w:val="183B227E"/>
    <w:rsid w:val="184B238C"/>
    <w:rsid w:val="18A33E3F"/>
    <w:rsid w:val="18B5CB67"/>
    <w:rsid w:val="18DC3D57"/>
    <w:rsid w:val="18E9A1CB"/>
    <w:rsid w:val="18F4F36E"/>
    <w:rsid w:val="190E653B"/>
    <w:rsid w:val="19205EDB"/>
    <w:rsid w:val="192BE6E8"/>
    <w:rsid w:val="19842497"/>
    <w:rsid w:val="199CD2FA"/>
    <w:rsid w:val="1A1D4B4E"/>
    <w:rsid w:val="1A58BE3F"/>
    <w:rsid w:val="1A6BB7C7"/>
    <w:rsid w:val="1A8EF8F5"/>
    <w:rsid w:val="1AA66CC8"/>
    <w:rsid w:val="1ABC03E3"/>
    <w:rsid w:val="1B0D3A90"/>
    <w:rsid w:val="1B6471ED"/>
    <w:rsid w:val="1B7ED23F"/>
    <w:rsid w:val="1BCA3660"/>
    <w:rsid w:val="1BF1E108"/>
    <w:rsid w:val="1C0CEE92"/>
    <w:rsid w:val="1C1ABCAF"/>
    <w:rsid w:val="1C71C1E7"/>
    <w:rsid w:val="1CB3FE03"/>
    <w:rsid w:val="1D007483"/>
    <w:rsid w:val="1DF46776"/>
    <w:rsid w:val="1EA770F8"/>
    <w:rsid w:val="1EA95A69"/>
    <w:rsid w:val="1EFC325F"/>
    <w:rsid w:val="1F0AAFDF"/>
    <w:rsid w:val="1F1A7BE0"/>
    <w:rsid w:val="1F3AB7E8"/>
    <w:rsid w:val="1FB6AC09"/>
    <w:rsid w:val="1FCDF5D3"/>
    <w:rsid w:val="203B1264"/>
    <w:rsid w:val="20C11AB1"/>
    <w:rsid w:val="212524D6"/>
    <w:rsid w:val="21A9BFAD"/>
    <w:rsid w:val="225D77F6"/>
    <w:rsid w:val="237FF75D"/>
    <w:rsid w:val="23DAF5F6"/>
    <w:rsid w:val="2426689C"/>
    <w:rsid w:val="2456A217"/>
    <w:rsid w:val="24BBAB91"/>
    <w:rsid w:val="24E054FF"/>
    <w:rsid w:val="24E0A0E4"/>
    <w:rsid w:val="24EC4101"/>
    <w:rsid w:val="2545E6CE"/>
    <w:rsid w:val="255329B0"/>
    <w:rsid w:val="257FB92F"/>
    <w:rsid w:val="25D18456"/>
    <w:rsid w:val="25D1B4FD"/>
    <w:rsid w:val="25EE59FA"/>
    <w:rsid w:val="2630DB00"/>
    <w:rsid w:val="263DB521"/>
    <w:rsid w:val="2660F3A3"/>
    <w:rsid w:val="2663660D"/>
    <w:rsid w:val="269826EB"/>
    <w:rsid w:val="26B56B0E"/>
    <w:rsid w:val="26CC4885"/>
    <w:rsid w:val="26FB34C3"/>
    <w:rsid w:val="27456901"/>
    <w:rsid w:val="277C6DE8"/>
    <w:rsid w:val="2787A6E5"/>
    <w:rsid w:val="27A435D3"/>
    <w:rsid w:val="2813115C"/>
    <w:rsid w:val="28C044CE"/>
    <w:rsid w:val="295D004C"/>
    <w:rsid w:val="298C5BE7"/>
    <w:rsid w:val="2999E0B2"/>
    <w:rsid w:val="2A3F3887"/>
    <w:rsid w:val="2A58484C"/>
    <w:rsid w:val="2A6F71CA"/>
    <w:rsid w:val="2A9D737E"/>
    <w:rsid w:val="2ADBB10A"/>
    <w:rsid w:val="2B312EC1"/>
    <w:rsid w:val="2B37D6CA"/>
    <w:rsid w:val="2B53DD91"/>
    <w:rsid w:val="2B6E442D"/>
    <w:rsid w:val="2B712D82"/>
    <w:rsid w:val="2BA48B30"/>
    <w:rsid w:val="2C88C493"/>
    <w:rsid w:val="2D0631F0"/>
    <w:rsid w:val="2D4D36F0"/>
    <w:rsid w:val="2D597092"/>
    <w:rsid w:val="2E40A7AA"/>
    <w:rsid w:val="2EA12D11"/>
    <w:rsid w:val="2EA2A6AF"/>
    <w:rsid w:val="2EA3EECD"/>
    <w:rsid w:val="2EB6D1B7"/>
    <w:rsid w:val="2EC0487C"/>
    <w:rsid w:val="2EC74621"/>
    <w:rsid w:val="2F067004"/>
    <w:rsid w:val="2F39733F"/>
    <w:rsid w:val="2F59D078"/>
    <w:rsid w:val="2F82EBBA"/>
    <w:rsid w:val="2FDAB62B"/>
    <w:rsid w:val="305EE84D"/>
    <w:rsid w:val="30ADD265"/>
    <w:rsid w:val="30F49999"/>
    <w:rsid w:val="31A0225A"/>
    <w:rsid w:val="32127F9A"/>
    <w:rsid w:val="3214BC49"/>
    <w:rsid w:val="323B7A82"/>
    <w:rsid w:val="323DAC1C"/>
    <w:rsid w:val="3257F7D6"/>
    <w:rsid w:val="32BE6912"/>
    <w:rsid w:val="330102FB"/>
    <w:rsid w:val="330A6E57"/>
    <w:rsid w:val="3312F475"/>
    <w:rsid w:val="339AEA15"/>
    <w:rsid w:val="343C24A9"/>
    <w:rsid w:val="34637BCA"/>
    <w:rsid w:val="34FC25DF"/>
    <w:rsid w:val="351455DB"/>
    <w:rsid w:val="352FC4A9"/>
    <w:rsid w:val="353E87D6"/>
    <w:rsid w:val="358AF75D"/>
    <w:rsid w:val="35950302"/>
    <w:rsid w:val="36956C5E"/>
    <w:rsid w:val="36D445AC"/>
    <w:rsid w:val="37153691"/>
    <w:rsid w:val="374E8C4A"/>
    <w:rsid w:val="376F30F8"/>
    <w:rsid w:val="381F9A8F"/>
    <w:rsid w:val="38A171AB"/>
    <w:rsid w:val="38B24A75"/>
    <w:rsid w:val="38D2B352"/>
    <w:rsid w:val="38D3615F"/>
    <w:rsid w:val="38DB1A12"/>
    <w:rsid w:val="395B1E33"/>
    <w:rsid w:val="39B0110E"/>
    <w:rsid w:val="39D2588E"/>
    <w:rsid w:val="3A302D1C"/>
    <w:rsid w:val="3A4A735B"/>
    <w:rsid w:val="3A749B41"/>
    <w:rsid w:val="3B1276F4"/>
    <w:rsid w:val="3B3DD67E"/>
    <w:rsid w:val="3B72A489"/>
    <w:rsid w:val="3C2069D6"/>
    <w:rsid w:val="3C6D69EC"/>
    <w:rsid w:val="3C975871"/>
    <w:rsid w:val="3CC43295"/>
    <w:rsid w:val="3D1E99B9"/>
    <w:rsid w:val="3DDBB91B"/>
    <w:rsid w:val="3E09B529"/>
    <w:rsid w:val="3E646CB9"/>
    <w:rsid w:val="3E67316A"/>
    <w:rsid w:val="3E900364"/>
    <w:rsid w:val="3EC62F34"/>
    <w:rsid w:val="3ED21046"/>
    <w:rsid w:val="3EDEFD82"/>
    <w:rsid w:val="3F6939DC"/>
    <w:rsid w:val="3FB44F4A"/>
    <w:rsid w:val="3FE88340"/>
    <w:rsid w:val="3FF28577"/>
    <w:rsid w:val="3FFB1B59"/>
    <w:rsid w:val="4012C715"/>
    <w:rsid w:val="4061FF95"/>
    <w:rsid w:val="40A98C84"/>
    <w:rsid w:val="40CBD27D"/>
    <w:rsid w:val="41082867"/>
    <w:rsid w:val="4201CC05"/>
    <w:rsid w:val="42CC1D4B"/>
    <w:rsid w:val="42F20108"/>
    <w:rsid w:val="430FEEC2"/>
    <w:rsid w:val="43173024"/>
    <w:rsid w:val="4437BBD2"/>
    <w:rsid w:val="4447D4E3"/>
    <w:rsid w:val="44C37B0E"/>
    <w:rsid w:val="44E8C00F"/>
    <w:rsid w:val="44F86FF1"/>
    <w:rsid w:val="45109E9E"/>
    <w:rsid w:val="45349107"/>
    <w:rsid w:val="45922103"/>
    <w:rsid w:val="4597BDE9"/>
    <w:rsid w:val="45D055EE"/>
    <w:rsid w:val="45F9C4B1"/>
    <w:rsid w:val="4600C643"/>
    <w:rsid w:val="4633A09B"/>
    <w:rsid w:val="46B6D536"/>
    <w:rsid w:val="46DEB14F"/>
    <w:rsid w:val="4720450A"/>
    <w:rsid w:val="47C75659"/>
    <w:rsid w:val="4803A207"/>
    <w:rsid w:val="482DAA31"/>
    <w:rsid w:val="484C9198"/>
    <w:rsid w:val="49166EC8"/>
    <w:rsid w:val="492EBF92"/>
    <w:rsid w:val="49873830"/>
    <w:rsid w:val="49DC2392"/>
    <w:rsid w:val="49F549E2"/>
    <w:rsid w:val="4A0E5798"/>
    <w:rsid w:val="4A1EC1A8"/>
    <w:rsid w:val="4A2F21C2"/>
    <w:rsid w:val="4A6492AF"/>
    <w:rsid w:val="4ACEAD2F"/>
    <w:rsid w:val="4AD90351"/>
    <w:rsid w:val="4B093B09"/>
    <w:rsid w:val="4B0DADCF"/>
    <w:rsid w:val="4B344859"/>
    <w:rsid w:val="4B3DC32E"/>
    <w:rsid w:val="4C00510E"/>
    <w:rsid w:val="4C1E3DF2"/>
    <w:rsid w:val="4C785C66"/>
    <w:rsid w:val="4DAD1636"/>
    <w:rsid w:val="4DB9012D"/>
    <w:rsid w:val="4DE534C0"/>
    <w:rsid w:val="4E0DA9B4"/>
    <w:rsid w:val="4E8B1685"/>
    <w:rsid w:val="4E8D219E"/>
    <w:rsid w:val="4ED90660"/>
    <w:rsid w:val="5093677A"/>
    <w:rsid w:val="50C70441"/>
    <w:rsid w:val="51F53558"/>
    <w:rsid w:val="521F6D42"/>
    <w:rsid w:val="524C07AC"/>
    <w:rsid w:val="52861B02"/>
    <w:rsid w:val="52AB2B5D"/>
    <w:rsid w:val="52C1776B"/>
    <w:rsid w:val="52EB587F"/>
    <w:rsid w:val="52F3A95F"/>
    <w:rsid w:val="5303F56C"/>
    <w:rsid w:val="5328D352"/>
    <w:rsid w:val="5347F6DC"/>
    <w:rsid w:val="537913AC"/>
    <w:rsid w:val="53850F70"/>
    <w:rsid w:val="53BDCFEC"/>
    <w:rsid w:val="5432C4C0"/>
    <w:rsid w:val="544D00B0"/>
    <w:rsid w:val="54841156"/>
    <w:rsid w:val="54A4515D"/>
    <w:rsid w:val="54AC0CFC"/>
    <w:rsid w:val="54AF4AAE"/>
    <w:rsid w:val="54CD5AC7"/>
    <w:rsid w:val="54D32A1C"/>
    <w:rsid w:val="54EC7DE2"/>
    <w:rsid w:val="554CF222"/>
    <w:rsid w:val="557F509A"/>
    <w:rsid w:val="559A21C7"/>
    <w:rsid w:val="55B871E8"/>
    <w:rsid w:val="562F09FE"/>
    <w:rsid w:val="5660E2F8"/>
    <w:rsid w:val="56F14EE7"/>
    <w:rsid w:val="571B30FF"/>
    <w:rsid w:val="57262F6F"/>
    <w:rsid w:val="575EC1BC"/>
    <w:rsid w:val="579C634F"/>
    <w:rsid w:val="5802E6C1"/>
    <w:rsid w:val="580C6C25"/>
    <w:rsid w:val="58119629"/>
    <w:rsid w:val="586E5EC8"/>
    <w:rsid w:val="589C67D2"/>
    <w:rsid w:val="58E84F94"/>
    <w:rsid w:val="58F49338"/>
    <w:rsid w:val="58F55C86"/>
    <w:rsid w:val="59104F8F"/>
    <w:rsid w:val="59262EC3"/>
    <w:rsid w:val="59CBEA88"/>
    <w:rsid w:val="5A6ABB2D"/>
    <w:rsid w:val="5B2B6A10"/>
    <w:rsid w:val="5B46EF49"/>
    <w:rsid w:val="5B8B48CE"/>
    <w:rsid w:val="5BBAA430"/>
    <w:rsid w:val="5C4F5B45"/>
    <w:rsid w:val="5C4F9C6B"/>
    <w:rsid w:val="5C85F576"/>
    <w:rsid w:val="5C9CA053"/>
    <w:rsid w:val="5D2E099B"/>
    <w:rsid w:val="5D5CB991"/>
    <w:rsid w:val="5D6060A2"/>
    <w:rsid w:val="5D63362E"/>
    <w:rsid w:val="5D7C7957"/>
    <w:rsid w:val="5E1B03BF"/>
    <w:rsid w:val="5E239185"/>
    <w:rsid w:val="5ECB5911"/>
    <w:rsid w:val="5F454F8A"/>
    <w:rsid w:val="601BBC3B"/>
    <w:rsid w:val="605803F3"/>
    <w:rsid w:val="610F1AEF"/>
    <w:rsid w:val="6168852B"/>
    <w:rsid w:val="6171CB64"/>
    <w:rsid w:val="617B5719"/>
    <w:rsid w:val="61F6C90B"/>
    <w:rsid w:val="621FFFF0"/>
    <w:rsid w:val="629DC312"/>
    <w:rsid w:val="62A8A27F"/>
    <w:rsid w:val="630F896B"/>
    <w:rsid w:val="63335F3F"/>
    <w:rsid w:val="63396578"/>
    <w:rsid w:val="6373F674"/>
    <w:rsid w:val="64B6A1EE"/>
    <w:rsid w:val="64FED6DA"/>
    <w:rsid w:val="6530D6D4"/>
    <w:rsid w:val="654FB427"/>
    <w:rsid w:val="65705AB1"/>
    <w:rsid w:val="6586FC14"/>
    <w:rsid w:val="65C0627A"/>
    <w:rsid w:val="65F38364"/>
    <w:rsid w:val="661ECACA"/>
    <w:rsid w:val="66FA8C60"/>
    <w:rsid w:val="67003CC4"/>
    <w:rsid w:val="676B234E"/>
    <w:rsid w:val="67A554F4"/>
    <w:rsid w:val="67DEB7BA"/>
    <w:rsid w:val="68713CF0"/>
    <w:rsid w:val="6895289B"/>
    <w:rsid w:val="68A1D713"/>
    <w:rsid w:val="68A44604"/>
    <w:rsid w:val="68A57479"/>
    <w:rsid w:val="68C65FB5"/>
    <w:rsid w:val="68D35431"/>
    <w:rsid w:val="6964537D"/>
    <w:rsid w:val="69ADD439"/>
    <w:rsid w:val="6A9BAB5D"/>
    <w:rsid w:val="6AAC50FE"/>
    <w:rsid w:val="6ACBCA30"/>
    <w:rsid w:val="6ADC5AB7"/>
    <w:rsid w:val="6B1CB687"/>
    <w:rsid w:val="6BD12D54"/>
    <w:rsid w:val="6C6EBD96"/>
    <w:rsid w:val="6CA4A459"/>
    <w:rsid w:val="6DCF0811"/>
    <w:rsid w:val="6DDEF07C"/>
    <w:rsid w:val="6DE111EA"/>
    <w:rsid w:val="6E32B608"/>
    <w:rsid w:val="6E36C194"/>
    <w:rsid w:val="6E382329"/>
    <w:rsid w:val="6E6998B7"/>
    <w:rsid w:val="6EEBB585"/>
    <w:rsid w:val="6F2EE95D"/>
    <w:rsid w:val="6F58CEAF"/>
    <w:rsid w:val="6F9EDDD7"/>
    <w:rsid w:val="6FD3BF2A"/>
    <w:rsid w:val="701F716B"/>
    <w:rsid w:val="703EC257"/>
    <w:rsid w:val="7138BF43"/>
    <w:rsid w:val="71513EB9"/>
    <w:rsid w:val="71E0803B"/>
    <w:rsid w:val="71EE56AC"/>
    <w:rsid w:val="72519E70"/>
    <w:rsid w:val="72CE8CE5"/>
    <w:rsid w:val="72D62C19"/>
    <w:rsid w:val="73ECDE5A"/>
    <w:rsid w:val="749A27D1"/>
    <w:rsid w:val="74B07928"/>
    <w:rsid w:val="74E49B8D"/>
    <w:rsid w:val="753D8D86"/>
    <w:rsid w:val="75593D11"/>
    <w:rsid w:val="75BB14C3"/>
    <w:rsid w:val="75BBFB03"/>
    <w:rsid w:val="75E34B7B"/>
    <w:rsid w:val="75F6C7AA"/>
    <w:rsid w:val="76065D7B"/>
    <w:rsid w:val="762618C8"/>
    <w:rsid w:val="7657DCF9"/>
    <w:rsid w:val="77C7A9F3"/>
    <w:rsid w:val="780B895B"/>
    <w:rsid w:val="78405AF2"/>
    <w:rsid w:val="7941C12A"/>
    <w:rsid w:val="79D7EDF9"/>
    <w:rsid w:val="79EA0F71"/>
    <w:rsid w:val="7A01A718"/>
    <w:rsid w:val="7AB92FCC"/>
    <w:rsid w:val="7ADD7DF3"/>
    <w:rsid w:val="7AFD7DD4"/>
    <w:rsid w:val="7BA3791B"/>
    <w:rsid w:val="7C4C3578"/>
    <w:rsid w:val="7C7AFBD4"/>
    <w:rsid w:val="7CE5CD08"/>
    <w:rsid w:val="7CE864E4"/>
    <w:rsid w:val="7D62E0C5"/>
    <w:rsid w:val="7DE26DFE"/>
    <w:rsid w:val="7DFF6A40"/>
    <w:rsid w:val="7E79C634"/>
    <w:rsid w:val="7EB24BC2"/>
    <w:rsid w:val="7F053253"/>
    <w:rsid w:val="7F4F8617"/>
    <w:rsid w:val="7F922E6A"/>
    <w:rsid w:val="7FA1374F"/>
    <w:rsid w:val="7FA52065"/>
    <w:rsid w:val="7FA9C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94D3D"/>
  <w15:chartTrackingRefBased/>
  <w15:docId w15:val="{125402CB-7BF5-4CDA-90CA-83E2BE58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36"/>
    <w:pPr>
      <w:spacing w:after="200" w:line="276" w:lineRule="auto"/>
      <w:ind w:left="720"/>
      <w:contextualSpacing/>
    </w:pPr>
    <w:rPr>
      <w:rFonts w:eastAsiaTheme="minorEastAsia"/>
      <w:color w:val="000000" w:themeColor="text1"/>
    </w:rPr>
  </w:style>
  <w:style w:type="paragraph" w:customStyle="1" w:styleId="Default">
    <w:name w:val="Default"/>
    <w:rsid w:val="00FE6B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BA"/>
  </w:style>
  <w:style w:type="paragraph" w:styleId="Footer">
    <w:name w:val="footer"/>
    <w:basedOn w:val="Normal"/>
    <w:link w:val="FooterChar"/>
    <w:uiPriority w:val="99"/>
    <w:unhideWhenUsed/>
    <w:rsid w:val="0050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BA"/>
  </w:style>
  <w:style w:type="character" w:styleId="CommentReference">
    <w:name w:val="annotation reference"/>
    <w:basedOn w:val="DefaultParagraphFont"/>
    <w:uiPriority w:val="99"/>
    <w:semiHidden/>
    <w:unhideWhenUsed/>
    <w:rsid w:val="00674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2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CA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54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195C6E57C8344BC93FDEE940743D4" ma:contentTypeVersion="12" ma:contentTypeDescription="Create a new document." ma:contentTypeScope="" ma:versionID="ec1d42f2ce950b60f32809a1b05ee555">
  <xsd:schema xmlns:xsd="http://www.w3.org/2001/XMLSchema" xmlns:xs="http://www.w3.org/2001/XMLSchema" xmlns:p="http://schemas.microsoft.com/office/2006/metadata/properties" xmlns:ns3="98302bbd-2974-4f88-959f-c42d9b714a1a" xmlns:ns4="3dfe4b83-2f4a-4d6d-9771-ffbb5b1402e7" targetNamespace="http://schemas.microsoft.com/office/2006/metadata/properties" ma:root="true" ma:fieldsID="09fb579210960921e4285c6c829caddd" ns3:_="" ns4:_="">
    <xsd:import namespace="98302bbd-2974-4f88-959f-c42d9b714a1a"/>
    <xsd:import namespace="3dfe4b83-2f4a-4d6d-9771-ffbb5b140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02bbd-2974-4f88-959f-c42d9b714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4b83-2f4a-4d6d-9771-ffbb5b140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96615-C992-4BD7-9040-B7BA6396E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6FBB4-5DA9-4AF4-B2C5-DA1D2EB14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CACBC-44A0-497A-82AE-986A733DA2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B3173-E00D-4618-B3A0-2FEA9C732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02bbd-2974-4f88-959f-c42d9b714a1a"/>
    <ds:schemaRef ds:uri="3dfe4b83-2f4a-4d6d-9771-ffbb5b140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Links>
    <vt:vector size="24" baseType="variant">
      <vt:variant>
        <vt:i4>589866</vt:i4>
      </vt:variant>
      <vt:variant>
        <vt:i4>9</vt:i4>
      </vt:variant>
      <vt:variant>
        <vt:i4>0</vt:i4>
      </vt:variant>
      <vt:variant>
        <vt:i4>5</vt:i4>
      </vt:variant>
      <vt:variant>
        <vt:lpwstr>mailto:rapidresource@ccedresults.org</vt:lpwstr>
      </vt:variant>
      <vt:variant>
        <vt:lpwstr/>
      </vt:variant>
      <vt:variant>
        <vt:i4>3145846</vt:i4>
      </vt:variant>
      <vt:variant>
        <vt:i4>6</vt:i4>
      </vt:variant>
      <vt:variant>
        <vt:i4>0</vt:i4>
      </vt:variant>
      <vt:variant>
        <vt:i4>5</vt:i4>
      </vt:variant>
      <vt:variant>
        <vt:lpwstr>https://roadmapproject.org/rapid-resource-fund/</vt:lpwstr>
      </vt:variant>
      <vt:variant>
        <vt:lpwstr/>
      </vt:variant>
      <vt:variant>
        <vt:i4>589866</vt:i4>
      </vt:variant>
      <vt:variant>
        <vt:i4>3</vt:i4>
      </vt:variant>
      <vt:variant>
        <vt:i4>0</vt:i4>
      </vt:variant>
      <vt:variant>
        <vt:i4>5</vt:i4>
      </vt:variant>
      <vt:variant>
        <vt:lpwstr>mailto:rapidresource@ccedresults.org</vt:lpwstr>
      </vt:variant>
      <vt:variant>
        <vt:lpwstr/>
      </vt:variant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s://roadmapproject.org/rapid-resource-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ramoko@ccedresults.org</dc:creator>
  <cp:keywords/>
  <dc:description/>
  <cp:lastModifiedBy>Monali Patel</cp:lastModifiedBy>
  <cp:revision>2</cp:revision>
  <dcterms:created xsi:type="dcterms:W3CDTF">2021-04-30T17:04:00Z</dcterms:created>
  <dcterms:modified xsi:type="dcterms:W3CDTF">2021-04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195C6E57C8344BC93FDEE940743D4</vt:lpwstr>
  </property>
</Properties>
</file>